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7" w:rsidRDefault="001D14D7" w:rsidP="004F4DA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dex</w:t>
      </w:r>
    </w:p>
    <w:p w:rsidR="00D50322" w:rsidRDefault="00D50322" w:rsidP="004F4DA7">
      <w:pPr>
        <w:rPr>
          <w:b/>
          <w:bCs/>
          <w:sz w:val="30"/>
          <w:szCs w:val="30"/>
        </w:rPr>
      </w:pPr>
    </w:p>
    <w:p w:rsidR="004F4DA7" w:rsidRDefault="004F4DA7" w:rsidP="004F4DA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ervices</w:t>
      </w:r>
    </w:p>
    <w:p w:rsidR="00BD6EA1" w:rsidRPr="00BD6EA1" w:rsidRDefault="00BD6EA1" w:rsidP="00BD6EA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D6EA1">
        <w:rPr>
          <w:sz w:val="24"/>
          <w:szCs w:val="24"/>
        </w:rPr>
        <w:t>pwData</w:t>
      </w:r>
      <w:proofErr w:type="spellEnd"/>
      <w:r w:rsidRPr="00BD6EA1">
        <w:rPr>
          <w:sz w:val="24"/>
          <w:szCs w:val="24"/>
        </w:rPr>
        <w:t xml:space="preserve"> Service</w:t>
      </w:r>
    </w:p>
    <w:p w:rsidR="004F4DA7" w:rsidRDefault="004F4DA7" w:rsidP="004F4DA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rectives</w:t>
      </w:r>
    </w:p>
    <w:p w:rsidR="00BD6EA1" w:rsidRPr="00BD6EA1" w:rsidRDefault="00BD6EA1" w:rsidP="00BD6EA1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BD6EA1">
        <w:rPr>
          <w:sz w:val="26"/>
          <w:szCs w:val="26"/>
        </w:rPr>
        <w:t>liveFeed</w:t>
      </w:r>
      <w:proofErr w:type="spellEnd"/>
    </w:p>
    <w:p w:rsidR="00BD6EA1" w:rsidRPr="00BD6EA1" w:rsidRDefault="00BD6EA1" w:rsidP="00BD6EA1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BD6EA1">
        <w:rPr>
          <w:sz w:val="26"/>
          <w:szCs w:val="26"/>
        </w:rPr>
        <w:t>loadFeed</w:t>
      </w:r>
      <w:proofErr w:type="spellEnd"/>
    </w:p>
    <w:p w:rsidR="00BD6EA1" w:rsidRPr="00BD6EA1" w:rsidRDefault="00BD6EA1" w:rsidP="00BD6EA1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BD6EA1">
        <w:rPr>
          <w:sz w:val="26"/>
          <w:szCs w:val="26"/>
        </w:rPr>
        <w:t>loadPanel</w:t>
      </w:r>
      <w:proofErr w:type="spellEnd"/>
    </w:p>
    <w:p w:rsidR="00BD6EA1" w:rsidRPr="00BD6EA1" w:rsidRDefault="00BD6EA1" w:rsidP="00BD6EA1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BD6EA1">
        <w:rPr>
          <w:sz w:val="26"/>
          <w:szCs w:val="26"/>
        </w:rPr>
        <w:t>feedItem</w:t>
      </w:r>
      <w:proofErr w:type="spellEnd"/>
    </w:p>
    <w:p w:rsidR="00BD6EA1" w:rsidRPr="00BD6EA1" w:rsidRDefault="00BD6EA1" w:rsidP="00BD6EA1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BD6EA1">
        <w:rPr>
          <w:sz w:val="26"/>
          <w:szCs w:val="26"/>
        </w:rPr>
        <w:t>ng</w:t>
      </w:r>
      <w:proofErr w:type="spellEnd"/>
      <w:r w:rsidRPr="00BD6EA1">
        <w:rPr>
          <w:sz w:val="26"/>
          <w:szCs w:val="26"/>
        </w:rPr>
        <w:t>-infinite-scroll</w:t>
      </w:r>
    </w:p>
    <w:p w:rsidR="004F4DA7" w:rsidRDefault="004F4DA7" w:rsidP="004F4DA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ata</w:t>
      </w:r>
    </w:p>
    <w:p w:rsidR="00BD6EA1" w:rsidRPr="00BD6EA1" w:rsidRDefault="00BD6EA1" w:rsidP="00BD6EA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BD6EA1">
        <w:rPr>
          <w:sz w:val="26"/>
          <w:szCs w:val="26"/>
        </w:rPr>
        <w:t>Feed_settings</w:t>
      </w:r>
      <w:proofErr w:type="spellEnd"/>
    </w:p>
    <w:p w:rsidR="00BD6EA1" w:rsidRPr="00BD6EA1" w:rsidRDefault="00BD6EA1" w:rsidP="00BD6EA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BD6EA1">
        <w:rPr>
          <w:sz w:val="26"/>
          <w:szCs w:val="26"/>
        </w:rPr>
        <w:t>Feed_data</w:t>
      </w:r>
      <w:proofErr w:type="spellEnd"/>
    </w:p>
    <w:p w:rsidR="004F4DA7" w:rsidRDefault="004F4DA7" w:rsidP="004F4DA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sage</w:t>
      </w:r>
    </w:p>
    <w:p w:rsidR="004F4DA7" w:rsidRDefault="004F4DA7" w:rsidP="004F4DA7">
      <w:pPr>
        <w:rPr>
          <w:b/>
          <w:bCs/>
          <w:sz w:val="30"/>
          <w:szCs w:val="30"/>
        </w:rPr>
      </w:pPr>
    </w:p>
    <w:p w:rsidR="00D50322" w:rsidRPr="00620B91" w:rsidRDefault="00D50322" w:rsidP="009B640D">
      <w:pPr>
        <w:pBdr>
          <w:bottom w:val="single" w:sz="4" w:space="1" w:color="auto"/>
        </w:pBdr>
        <w:shd w:val="clear" w:color="auto" w:fill="A6A6A6" w:themeFill="background1" w:themeFillShade="A6"/>
        <w:rPr>
          <w:b/>
          <w:bCs/>
          <w:sz w:val="40"/>
          <w:szCs w:val="40"/>
        </w:rPr>
      </w:pPr>
      <w:r w:rsidRPr="00620B91">
        <w:rPr>
          <w:b/>
          <w:bCs/>
          <w:sz w:val="40"/>
          <w:szCs w:val="40"/>
        </w:rPr>
        <w:t>Services</w:t>
      </w:r>
    </w:p>
    <w:p w:rsidR="00B81010" w:rsidRPr="00B81010" w:rsidRDefault="00B81010" w:rsidP="00B81010">
      <w:pPr>
        <w:rPr>
          <w:b/>
          <w:bCs/>
          <w:sz w:val="12"/>
          <w:szCs w:val="12"/>
        </w:rPr>
      </w:pPr>
    </w:p>
    <w:p w:rsidR="004F4DA7" w:rsidRPr="00620B91" w:rsidRDefault="004F4DA7" w:rsidP="005F7E5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bCs/>
          <w:sz w:val="32"/>
          <w:szCs w:val="32"/>
        </w:rPr>
      </w:pPr>
      <w:proofErr w:type="spellStart"/>
      <w:proofErr w:type="gramStart"/>
      <w:r w:rsidRPr="00620B91">
        <w:rPr>
          <w:b/>
          <w:bCs/>
          <w:sz w:val="32"/>
          <w:szCs w:val="32"/>
        </w:rPr>
        <w:t>pwData</w:t>
      </w:r>
      <w:proofErr w:type="spellEnd"/>
      <w:proofErr w:type="gramEnd"/>
      <w:r w:rsidRPr="00620B91">
        <w:rPr>
          <w:b/>
          <w:bCs/>
          <w:sz w:val="32"/>
          <w:szCs w:val="32"/>
        </w:rPr>
        <w:t xml:space="preserve"> Service</w:t>
      </w:r>
    </w:p>
    <w:p w:rsidR="004F4DA7" w:rsidRPr="00D50322" w:rsidRDefault="004F4DA7" w:rsidP="004F4DA7">
      <w:pPr>
        <w:rPr>
          <w:b/>
          <w:bCs/>
          <w:sz w:val="2"/>
          <w:szCs w:val="2"/>
        </w:rPr>
      </w:pPr>
    </w:p>
    <w:p w:rsidR="000C7435" w:rsidRPr="00620B91" w:rsidRDefault="000212B5" w:rsidP="004F4DA7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620B91">
        <w:rPr>
          <w:b/>
          <w:bCs/>
          <w:sz w:val="28"/>
          <w:szCs w:val="28"/>
        </w:rPr>
        <w:t>Description</w:t>
      </w:r>
    </w:p>
    <w:p w:rsidR="00AA6247" w:rsidRPr="00AA6247" w:rsidRDefault="00AA6247" w:rsidP="00F44DDB">
      <w:pPr>
        <w:ind w:firstLine="720"/>
        <w:rPr>
          <w:sz w:val="20"/>
          <w:szCs w:val="20"/>
        </w:rPr>
      </w:pPr>
      <w:proofErr w:type="spellStart"/>
      <w:proofErr w:type="gramStart"/>
      <w:r w:rsidRPr="00AA6247">
        <w:rPr>
          <w:sz w:val="20"/>
          <w:szCs w:val="20"/>
        </w:rPr>
        <w:t>pwData</w:t>
      </w:r>
      <w:proofErr w:type="spellEnd"/>
      <w:proofErr w:type="gramEnd"/>
      <w:r w:rsidRPr="00AA6247">
        <w:rPr>
          <w:sz w:val="20"/>
          <w:szCs w:val="20"/>
        </w:rPr>
        <w:t xml:space="preserve"> Factory</w:t>
      </w:r>
      <w:r w:rsidR="000C7435">
        <w:rPr>
          <w:sz w:val="20"/>
          <w:szCs w:val="20"/>
        </w:rPr>
        <w:t xml:space="preserve"> Service is a service used across the </w:t>
      </w:r>
      <w:proofErr w:type="spellStart"/>
      <w:r w:rsidR="00F44DDB">
        <w:rPr>
          <w:sz w:val="20"/>
          <w:szCs w:val="20"/>
        </w:rPr>
        <w:t>postworld</w:t>
      </w:r>
      <w:proofErr w:type="spellEnd"/>
      <w:r w:rsidR="00F44DDB">
        <w:rPr>
          <w:sz w:val="20"/>
          <w:szCs w:val="20"/>
        </w:rPr>
        <w:t xml:space="preserve"> JS </w:t>
      </w:r>
      <w:r w:rsidR="000C7435">
        <w:rPr>
          <w:sz w:val="20"/>
          <w:szCs w:val="20"/>
        </w:rPr>
        <w:t xml:space="preserve">Framework to communicate between the different directives and </w:t>
      </w:r>
      <w:proofErr w:type="spellStart"/>
      <w:r w:rsidR="000C7435">
        <w:rPr>
          <w:sz w:val="20"/>
          <w:szCs w:val="20"/>
        </w:rPr>
        <w:t>Wordpress</w:t>
      </w:r>
      <w:proofErr w:type="spellEnd"/>
      <w:r w:rsidR="000C7435">
        <w:rPr>
          <w:sz w:val="20"/>
          <w:szCs w:val="20"/>
        </w:rPr>
        <w:t>.</w:t>
      </w:r>
    </w:p>
    <w:p w:rsidR="00AA6247" w:rsidRPr="00AA6247" w:rsidRDefault="00AA6247" w:rsidP="004F4DA7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AA6247">
        <w:rPr>
          <w:b/>
          <w:bCs/>
          <w:sz w:val="26"/>
          <w:szCs w:val="26"/>
        </w:rPr>
        <w:t>Properties</w:t>
      </w:r>
    </w:p>
    <w:p w:rsidR="00AA6247" w:rsidRPr="00F44DDB" w:rsidRDefault="00AA6247" w:rsidP="00F44DDB">
      <w:pPr>
        <w:ind w:firstLine="720"/>
      </w:pPr>
      <w:proofErr w:type="spellStart"/>
      <w:proofErr w:type="gramStart"/>
      <w:r>
        <w:rPr>
          <w:b/>
          <w:bCs/>
        </w:rPr>
        <w:t>feed_settings</w:t>
      </w:r>
      <w:proofErr w:type="spellEnd"/>
      <w:proofErr w:type="gramEnd"/>
      <w:r w:rsidR="00F44DDB">
        <w:rPr>
          <w:b/>
          <w:bCs/>
        </w:rPr>
        <w:t xml:space="preserve"> </w:t>
      </w:r>
      <w:r w:rsidR="00F44DDB">
        <w:rPr>
          <w:b/>
          <w:bCs/>
        </w:rPr>
        <w:tab/>
      </w:r>
      <w:r w:rsidR="00F44DDB" w:rsidRPr="00F44DDB">
        <w:t>keeps</w:t>
      </w:r>
      <w:r w:rsidR="00F44DDB">
        <w:t xml:space="preserve"> all feed settings copied from the </w:t>
      </w:r>
      <w:proofErr w:type="spellStart"/>
      <w:r w:rsidR="00F44DDB">
        <w:t>feed_settings</w:t>
      </w:r>
      <w:proofErr w:type="spellEnd"/>
      <w:r w:rsidR="00F44DDB">
        <w:t xml:space="preserve"> object added by the user.</w:t>
      </w:r>
    </w:p>
    <w:p w:rsidR="00AA6247" w:rsidRPr="00F44DDB" w:rsidRDefault="00AA6247" w:rsidP="00F44DDB">
      <w:pPr>
        <w:ind w:firstLine="720"/>
      </w:pPr>
      <w:proofErr w:type="spellStart"/>
      <w:proofErr w:type="gramStart"/>
      <w:r>
        <w:rPr>
          <w:b/>
          <w:bCs/>
        </w:rPr>
        <w:t>feed_data</w:t>
      </w:r>
      <w:proofErr w:type="spellEnd"/>
      <w:proofErr w:type="gramEnd"/>
      <w:r w:rsidR="00F44DDB">
        <w:rPr>
          <w:b/>
          <w:bCs/>
        </w:rPr>
        <w:tab/>
      </w:r>
      <w:r w:rsidR="00F44DDB" w:rsidRPr="00F44DDB">
        <w:t xml:space="preserve">keeps all feed data retrieved from </w:t>
      </w:r>
      <w:proofErr w:type="spellStart"/>
      <w:r w:rsidR="00F44DDB" w:rsidRPr="00F44DDB">
        <w:t>wordpress</w:t>
      </w:r>
      <w:proofErr w:type="spellEnd"/>
      <w:r w:rsidR="00F44DDB" w:rsidRPr="00F44DDB">
        <w:t xml:space="preserve"> for all feed directives</w:t>
      </w:r>
    </w:p>
    <w:p w:rsidR="00AA6247" w:rsidRPr="00F44DDB" w:rsidRDefault="00AA6247" w:rsidP="00F44DDB">
      <w:pPr>
        <w:ind w:firstLine="720"/>
      </w:pPr>
      <w:proofErr w:type="spellStart"/>
      <w:proofErr w:type="gramStart"/>
      <w:r>
        <w:rPr>
          <w:b/>
          <w:bCs/>
        </w:rPr>
        <w:lastRenderedPageBreak/>
        <w:t>templatesFinal</w:t>
      </w:r>
      <w:proofErr w:type="spellEnd"/>
      <w:proofErr w:type="gramEnd"/>
      <w:r w:rsidR="00F44DDB">
        <w:rPr>
          <w:b/>
          <w:bCs/>
        </w:rPr>
        <w:t xml:space="preserve"> </w:t>
      </w:r>
      <w:r w:rsidR="00F44DDB">
        <w:rPr>
          <w:b/>
          <w:bCs/>
        </w:rPr>
        <w:tab/>
      </w:r>
      <w:r w:rsidR="00F44DDB">
        <w:t xml:space="preserve">caches all template references retrieved from </w:t>
      </w:r>
      <w:proofErr w:type="spellStart"/>
      <w:r w:rsidR="00F44DDB">
        <w:t>wordpress</w:t>
      </w:r>
      <w:proofErr w:type="spellEnd"/>
      <w:r w:rsidR="004F4DA7">
        <w:t>, for use across the framework.</w:t>
      </w:r>
    </w:p>
    <w:p w:rsidR="00AA6247" w:rsidRPr="004F4DA7" w:rsidRDefault="00AA6247" w:rsidP="004F4DA7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4F4DA7">
        <w:rPr>
          <w:b/>
          <w:bCs/>
          <w:sz w:val="28"/>
          <w:szCs w:val="28"/>
        </w:rPr>
        <w:t>Methods</w:t>
      </w:r>
    </w:p>
    <w:p w:rsidR="00AA6247" w:rsidRDefault="00AA6247" w:rsidP="00AA6247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wp_ajax</w:t>
      </w:r>
      <w:proofErr w:type="spellEnd"/>
    </w:p>
    <w:p w:rsidR="00AA6247" w:rsidRDefault="00AA6247" w:rsidP="00AA62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w_live_feed</w:t>
      </w:r>
      <w:proofErr w:type="spellEnd"/>
    </w:p>
    <w:p w:rsidR="00AA6247" w:rsidRDefault="00AA6247" w:rsidP="00AA62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w_scroll_feed</w:t>
      </w:r>
      <w:proofErr w:type="spellEnd"/>
    </w:p>
    <w:p w:rsidR="00AA6247" w:rsidRDefault="00AA6247" w:rsidP="00AA62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w_get_posts</w:t>
      </w:r>
      <w:proofErr w:type="spellEnd"/>
    </w:p>
    <w:p w:rsidR="00AA6247" w:rsidRDefault="00AA6247" w:rsidP="00AA6247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w_get_templates</w:t>
      </w:r>
      <w:proofErr w:type="spellEnd"/>
    </w:p>
    <w:p w:rsidR="00AA6247" w:rsidRPr="00AA6247" w:rsidRDefault="00AA6247" w:rsidP="00AA6247">
      <w:pPr>
        <w:rPr>
          <w:b/>
          <w:bCs/>
          <w:sz w:val="26"/>
          <w:szCs w:val="26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w_get_template</w:t>
      </w:r>
      <w:proofErr w:type="spellEnd"/>
    </w:p>
    <w:p w:rsidR="00AA6247" w:rsidRPr="007B5F39" w:rsidRDefault="00AA6247" w:rsidP="007B5F39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7B5F39">
        <w:rPr>
          <w:b/>
          <w:bCs/>
          <w:sz w:val="26"/>
          <w:szCs w:val="26"/>
        </w:rPr>
        <w:t>Usage</w:t>
      </w:r>
    </w:p>
    <w:p w:rsidR="00AA6247" w:rsidRDefault="00AA6247">
      <w:pPr>
        <w:rPr>
          <w:b/>
          <w:bCs/>
        </w:rPr>
      </w:pPr>
    </w:p>
    <w:p w:rsidR="000B648A" w:rsidRDefault="000B648A">
      <w:pPr>
        <w:rPr>
          <w:b/>
          <w:bCs/>
        </w:rPr>
      </w:pPr>
      <w:r>
        <w:rPr>
          <w:b/>
          <w:bCs/>
        </w:rPr>
        <w:br w:type="page"/>
      </w:r>
    </w:p>
    <w:p w:rsidR="00A838C5" w:rsidRDefault="00E1281D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0CCE62" wp14:editId="22567240">
                <wp:simplePos x="0" y="0"/>
                <wp:positionH relativeFrom="column">
                  <wp:posOffset>1496695</wp:posOffset>
                </wp:positionH>
                <wp:positionV relativeFrom="paragraph">
                  <wp:posOffset>-600075</wp:posOffset>
                </wp:positionV>
                <wp:extent cx="201295" cy="201295"/>
                <wp:effectExtent l="0" t="0" r="27305" b="273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52F" w:rsidRPr="005804BB" w:rsidRDefault="00CC052F" w:rsidP="00CC052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17.85pt;margin-top:-47.25pt;width:15.85pt;height:1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" fillcolor="#e36c0a [2409]" strokecolor="#243f60 [1604]" strokeweight="2pt">
                <v:textbox inset="0,0,0,0">
                  <w:txbxContent>
                    <w:p w:rsidR="00CC052F" w:rsidRPr="005804BB" w:rsidRDefault="00CC052F" w:rsidP="00CC052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912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31864" wp14:editId="565B9F66">
                <wp:simplePos x="0" y="0"/>
                <wp:positionH relativeFrom="column">
                  <wp:posOffset>2576830</wp:posOffset>
                </wp:positionH>
                <wp:positionV relativeFrom="paragraph">
                  <wp:posOffset>260985</wp:posOffset>
                </wp:positionV>
                <wp:extent cx="1448435" cy="189865"/>
                <wp:effectExtent l="0" t="0" r="18415" b="19685"/>
                <wp:wrapNone/>
                <wp:docPr id="38" name="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56" w:rsidRPr="00282656" w:rsidRDefault="00282656" w:rsidP="0028265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P AJAX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8" o:spid="_x0000_s1027" type="#_x0000_t15" style="position:absolute;margin-left:202.9pt;margin-top:20.55pt;width:114.0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" adj="20184" fillcolor="#c6d9f1 [671]" strokecolor="#243f60 [1604]" strokeweight="2pt">
                <v:textbox inset=",0,,0">
                  <w:txbxContent>
                    <w:p w:rsidR="00282656" w:rsidRPr="00282656" w:rsidRDefault="00282656" w:rsidP="00282656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P AJAX interface</w:t>
                      </w:r>
                    </w:p>
                  </w:txbxContent>
                </v:textbox>
              </v:shape>
            </w:pict>
          </mc:Fallback>
        </mc:AlternateContent>
      </w:r>
      <w:r w:rsidR="00264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EFBA0" wp14:editId="3807EE5C">
                <wp:simplePos x="0" y="0"/>
                <wp:positionH relativeFrom="column">
                  <wp:posOffset>5396865</wp:posOffset>
                </wp:positionH>
                <wp:positionV relativeFrom="paragraph">
                  <wp:posOffset>-617855</wp:posOffset>
                </wp:positionV>
                <wp:extent cx="1156970" cy="1466215"/>
                <wp:effectExtent l="0" t="0" r="24130" b="19685"/>
                <wp:wrapNone/>
                <wp:docPr id="39" name="Cub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70" cy="146621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576" w:rsidRDefault="00BF7576" w:rsidP="00BF7576">
                            <w:pPr>
                              <w:jc w:val="center"/>
                            </w:pPr>
                            <w:proofErr w:type="spellStart"/>
                            <w: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9" o:spid="_x0000_s1028" type="#_x0000_t16" style="position:absolute;margin-left:424.95pt;margin-top:-48.65pt;width:91.1pt;height:1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" fillcolor="#4f81bd [3204]" strokecolor="#243f60 [1604]" strokeweight="2pt">
                <v:textbox>
                  <w:txbxContent>
                    <w:p w:rsidR="00BF7576" w:rsidRDefault="00BF7576" w:rsidP="00BF7576">
                      <w:pPr>
                        <w:jc w:val="center"/>
                      </w:pPr>
                      <w:proofErr w:type="spellStart"/>
                      <w:r>
                        <w:t>Word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1C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5012F8" wp14:editId="51F47BE0">
                <wp:simplePos x="0" y="0"/>
                <wp:positionH relativeFrom="column">
                  <wp:posOffset>4714504</wp:posOffset>
                </wp:positionH>
                <wp:positionV relativeFrom="paragraph">
                  <wp:posOffset>-368134</wp:posOffset>
                </wp:positionV>
                <wp:extent cx="682279" cy="474459"/>
                <wp:effectExtent l="0" t="76200" r="0" b="20955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79" cy="47445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0" o:spid="_x0000_s1026" type="#_x0000_t38" style="position:absolute;margin-left:371.2pt;margin-top:-29pt;width:53.7pt;height:37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" adj="10800" strokecolor="#4579b8 [3044]">
                <v:stroke endarrow="open"/>
              </v:shape>
            </w:pict>
          </mc:Fallback>
        </mc:AlternateContent>
      </w:r>
      <w:r w:rsidR="00BF75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11AAA" wp14:editId="7BA8C0DF">
                <wp:simplePos x="0" y="0"/>
                <wp:positionH relativeFrom="column">
                  <wp:posOffset>3977657</wp:posOffset>
                </wp:positionH>
                <wp:positionV relativeFrom="paragraph">
                  <wp:posOffset>117673</wp:posOffset>
                </wp:positionV>
                <wp:extent cx="1198880" cy="433070"/>
                <wp:effectExtent l="0" t="0" r="2032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33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5C1" w:rsidRPr="00BF7576" w:rsidRDefault="00F85F9B" w:rsidP="00EF76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7576">
                              <w:rPr>
                                <w:sz w:val="20"/>
                                <w:szCs w:val="20"/>
                              </w:rPr>
                              <w:t>Postworld</w:t>
                            </w:r>
                            <w:proofErr w:type="spellEnd"/>
                            <w:r w:rsidR="00C035C1" w:rsidRPr="00BF75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60D" w:rsidRPr="00BF7576">
                              <w:rPr>
                                <w:sz w:val="20"/>
                                <w:szCs w:val="20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313.2pt;margin-top:9.25pt;width:94.4pt;height:3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" fillcolor="#4f81bd [3204]" strokecolor="#243f60 [1604]" strokeweight="2pt">
                <v:textbox>
                  <w:txbxContent>
                    <w:p w:rsidR="00C035C1" w:rsidRPr="00BF7576" w:rsidRDefault="00F85F9B" w:rsidP="00EF76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F7576">
                        <w:rPr>
                          <w:sz w:val="20"/>
                          <w:szCs w:val="20"/>
                        </w:rPr>
                        <w:t>Postworld</w:t>
                      </w:r>
                      <w:proofErr w:type="spellEnd"/>
                      <w:r w:rsidR="00C035C1" w:rsidRPr="00BF75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F760D" w:rsidRPr="00BF7576">
                        <w:rPr>
                          <w:sz w:val="20"/>
                          <w:szCs w:val="20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6F1D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FC3868" wp14:editId="4E0C97F7">
                <wp:simplePos x="0" y="0"/>
                <wp:positionH relativeFrom="column">
                  <wp:posOffset>201881</wp:posOffset>
                </wp:positionH>
                <wp:positionV relativeFrom="paragraph">
                  <wp:posOffset>154379</wp:posOffset>
                </wp:positionV>
                <wp:extent cx="1299440" cy="183515"/>
                <wp:effectExtent l="0" t="0" r="1524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440" cy="183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DB2" w:rsidRPr="006D068D" w:rsidRDefault="006F1DB2" w:rsidP="006F1DB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mplates URL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15.9pt;margin-top:12.15pt;width:102.3pt;height:1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" fillcolor="#fde9d9 [665]" strokecolor="#243f60 [1604]" strokeweight="2pt">
                <v:textbox inset=",0,,0">
                  <w:txbxContent>
                    <w:p w:rsidR="006F1DB2" w:rsidRPr="006D068D" w:rsidRDefault="006F1DB2" w:rsidP="006F1DB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mplates URL Cache</w:t>
                      </w:r>
                    </w:p>
                  </w:txbxContent>
                </v:textbox>
              </v:rect>
            </w:pict>
          </mc:Fallback>
        </mc:AlternateContent>
      </w:r>
      <w:r w:rsidR="002124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2EC2AF" wp14:editId="20EF9941">
                <wp:simplePos x="0" y="0"/>
                <wp:positionH relativeFrom="column">
                  <wp:posOffset>2461796</wp:posOffset>
                </wp:positionH>
                <wp:positionV relativeFrom="paragraph">
                  <wp:posOffset>-78418</wp:posOffset>
                </wp:positionV>
                <wp:extent cx="973777" cy="184068"/>
                <wp:effectExtent l="0" t="0" r="17145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1840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408" w:rsidRPr="006D068D" w:rsidRDefault="00212408" w:rsidP="002124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1" style="position:absolute;margin-left:193.85pt;margin-top:-6.15pt;width:76.7pt;height:1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" fillcolor="#fde9d9 [665]" strokecolor="#243f60 [1604]" strokeweight="2pt">
                <v:textbox inset=",0,,0">
                  <w:txbxContent>
                    <w:p w:rsidR="00212408" w:rsidRPr="006D068D" w:rsidRDefault="00212408" w:rsidP="0021240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d Data</w:t>
                      </w:r>
                    </w:p>
                  </w:txbxContent>
                </v:textbox>
              </v:rect>
            </w:pict>
          </mc:Fallback>
        </mc:AlternateContent>
      </w:r>
      <w:r w:rsidR="002124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718C0" wp14:editId="30DD31D4">
                <wp:simplePos x="0" y="0"/>
                <wp:positionH relativeFrom="column">
                  <wp:posOffset>528452</wp:posOffset>
                </wp:positionH>
                <wp:positionV relativeFrom="paragraph">
                  <wp:posOffset>-106878</wp:posOffset>
                </wp:positionV>
                <wp:extent cx="973777" cy="184068"/>
                <wp:effectExtent l="0" t="0" r="17145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1840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408" w:rsidRPr="006D068D" w:rsidRDefault="00212408" w:rsidP="002124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margin-left:41.6pt;margin-top:-8.4pt;width:76.7pt;height:1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" fillcolor="#fde9d9 [665]" strokecolor="#243f60 [1604]" strokeweight="2pt">
                <v:textbox inset=",0,,0">
                  <w:txbxContent>
                    <w:p w:rsidR="00212408" w:rsidRPr="006D068D" w:rsidRDefault="00212408" w:rsidP="0021240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d Settings</w:t>
                      </w:r>
                    </w:p>
                  </w:txbxContent>
                </v:textbox>
              </v:rect>
            </w:pict>
          </mc:Fallback>
        </mc:AlternateContent>
      </w:r>
      <w:r w:rsidR="00A838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CD4EB5" wp14:editId="4F51548A">
                <wp:simplePos x="0" y="0"/>
                <wp:positionH relativeFrom="column">
                  <wp:posOffset>1252591</wp:posOffset>
                </wp:positionH>
                <wp:positionV relativeFrom="paragraph">
                  <wp:posOffset>-457745</wp:posOffset>
                </wp:positionV>
                <wp:extent cx="1502228" cy="1650670"/>
                <wp:effectExtent l="0" t="0" r="22225" b="26035"/>
                <wp:wrapNone/>
                <wp:docPr id="29" name="Snip Same Sid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8" cy="16506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8C5" w:rsidRDefault="00A838C5" w:rsidP="00A838C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wData</w:t>
                            </w:r>
                            <w:proofErr w:type="spellEnd"/>
                            <w:proofErr w:type="gramEnd"/>
                            <w: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29" o:spid="_x0000_s1033" style="position:absolute;margin-left:98.65pt;margin-top:-36.05pt;width:118.3pt;height:12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2228,1650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" adj="-11796480,,5400" path="m250376,l1251852,r250376,250376l1502228,1650670r,l,1650670r,l,250376,250376,xe" fillcolor="#4f81bd [3204]" strokecolor="#243f60 [1604]" strokeweight="2pt">
                <v:stroke joinstyle="miter"/>
                <v:formulas/>
                <v:path arrowok="t" o:connecttype="custom" o:connectlocs="250376,0;1251852,0;1502228,250376;1502228,1650670;1502228,1650670;0,1650670;0,1650670;0,250376;250376,0" o:connectangles="0,0,0,0,0,0,0,0,0" textboxrect="0,0,1502228,1650670"/>
                <v:textbox>
                  <w:txbxContent>
                    <w:p w:rsidR="00A838C5" w:rsidRDefault="00A838C5" w:rsidP="00A838C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wData</w:t>
                      </w:r>
                      <w:proofErr w:type="spellEnd"/>
                      <w:proofErr w:type="gramEnd"/>
                      <w: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A838C5" w:rsidRDefault="00CC052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25035A" wp14:editId="6CFE9000">
                <wp:simplePos x="0" y="0"/>
                <wp:positionH relativeFrom="column">
                  <wp:posOffset>4667885</wp:posOffset>
                </wp:positionH>
                <wp:positionV relativeFrom="paragraph">
                  <wp:posOffset>129540</wp:posOffset>
                </wp:positionV>
                <wp:extent cx="201295" cy="201295"/>
                <wp:effectExtent l="0" t="0" r="27305" b="2730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52F" w:rsidRPr="005804BB" w:rsidRDefault="00CC052F" w:rsidP="00CC052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34" style="position:absolute;margin-left:367.55pt;margin-top:10.2pt;width:15.85pt;height:1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" fillcolor="#e36c0a [2409]" strokecolor="#243f60 [1604]" strokeweight="2pt">
                <v:textbox inset="0,0,0,0">
                  <w:txbxContent>
                    <w:p w:rsidR="00CC052F" w:rsidRPr="005804BB" w:rsidRDefault="00CC052F" w:rsidP="00CC052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838C5" w:rsidRDefault="00CC052F">
      <w:pPr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E73706" wp14:editId="4D36D817">
                <wp:simplePos x="0" y="0"/>
                <wp:positionH relativeFrom="column">
                  <wp:posOffset>5495290</wp:posOffset>
                </wp:positionH>
                <wp:positionV relativeFrom="paragraph">
                  <wp:posOffset>117475</wp:posOffset>
                </wp:positionV>
                <wp:extent cx="201295" cy="201295"/>
                <wp:effectExtent l="0" t="0" r="27305" b="2730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52F" w:rsidRPr="005804BB" w:rsidRDefault="00CC052F" w:rsidP="00CC052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35" style="position:absolute;margin-left:432.7pt;margin-top:9.25pt;width:15.85pt;height:15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" fillcolor="#e36c0a [2409]" strokecolor="#243f60 [1604]" strokeweight="2pt">
                <v:textbox inset="0,0,0,0">
                  <w:txbxContent>
                    <w:p w:rsidR="00CC052F" w:rsidRPr="005804BB" w:rsidRDefault="00CC052F" w:rsidP="00CC052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838C5" w:rsidRDefault="00A838C5">
      <w:pPr>
        <w:rPr>
          <w:b/>
          <w:bCs/>
        </w:rPr>
      </w:pPr>
    </w:p>
    <w:p w:rsidR="00A838C5" w:rsidRDefault="007466A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A29570" wp14:editId="3C4BA5A1">
                <wp:simplePos x="0" y="0"/>
                <wp:positionH relativeFrom="column">
                  <wp:posOffset>2968625</wp:posOffset>
                </wp:positionH>
                <wp:positionV relativeFrom="paragraph">
                  <wp:posOffset>8890</wp:posOffset>
                </wp:positionV>
                <wp:extent cx="201295" cy="201295"/>
                <wp:effectExtent l="0" t="0" r="27305" b="2730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52F" w:rsidRPr="005804BB" w:rsidRDefault="00CC052F" w:rsidP="00CC052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36" style="position:absolute;margin-left:233.75pt;margin-top:.7pt;width:15.85pt;height:15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" fillcolor="#e36c0a [2409]" strokecolor="#243f60 [1604]" strokeweight="2pt">
                <v:textbox inset="0,0,0,0">
                  <w:txbxContent>
                    <w:p w:rsidR="00CC052F" w:rsidRPr="005804BB" w:rsidRDefault="00CC052F" w:rsidP="00CC052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838C5" w:rsidRDefault="007466A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6FF7A4" wp14:editId="257BFF0F">
                <wp:simplePos x="0" y="0"/>
                <wp:positionH relativeFrom="column">
                  <wp:posOffset>1898650</wp:posOffset>
                </wp:positionH>
                <wp:positionV relativeFrom="paragraph">
                  <wp:posOffset>289560</wp:posOffset>
                </wp:positionV>
                <wp:extent cx="201295" cy="201295"/>
                <wp:effectExtent l="0" t="0" r="27305" b="2730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A3" w:rsidRPr="005804BB" w:rsidRDefault="007466A3" w:rsidP="007466A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37" style="position:absolute;margin-left:149.5pt;margin-top:22.8pt;width:15.85pt;height:15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" fillcolor="#e36c0a [2409]" strokecolor="#243f60 [1604]" strokeweight="2pt">
                <v:textbox inset="0,0,0,0">
                  <w:txbxContent>
                    <w:p w:rsidR="007466A3" w:rsidRPr="005804BB" w:rsidRDefault="007466A3" w:rsidP="007466A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42678" w:rsidRDefault="007466A3" w:rsidP="007924F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D3F12E" wp14:editId="07D834C7">
                <wp:simplePos x="0" y="0"/>
                <wp:positionH relativeFrom="column">
                  <wp:posOffset>4140200</wp:posOffset>
                </wp:positionH>
                <wp:positionV relativeFrom="paragraph">
                  <wp:posOffset>78105</wp:posOffset>
                </wp:positionV>
                <wp:extent cx="201295" cy="201295"/>
                <wp:effectExtent l="0" t="0" r="27305" b="2730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A3" w:rsidRPr="005804BB" w:rsidRDefault="007466A3" w:rsidP="007466A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38" style="position:absolute;margin-left:326pt;margin-top:6.15pt;width:15.85pt;height:15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" fillcolor="#e36c0a [2409]" strokecolor="#243f60 [1604]" strokeweight="2pt">
                <v:textbox inset="0,0,0,0">
                  <w:txbxContent>
                    <w:p w:rsidR="007466A3" w:rsidRPr="005804BB" w:rsidRDefault="007466A3" w:rsidP="007466A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05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CAFE9E" wp14:editId="7196E044">
                <wp:simplePos x="0" y="0"/>
                <wp:positionH relativeFrom="column">
                  <wp:posOffset>6160770</wp:posOffset>
                </wp:positionH>
                <wp:positionV relativeFrom="paragraph">
                  <wp:posOffset>201295</wp:posOffset>
                </wp:positionV>
                <wp:extent cx="201295" cy="201295"/>
                <wp:effectExtent l="0" t="0" r="27305" b="2730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52F" w:rsidRPr="005804BB" w:rsidRDefault="00CC052F" w:rsidP="00CC052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39" style="position:absolute;margin-left:485.1pt;margin-top:15.85pt;width:15.85pt;height:15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" fillcolor="#e36c0a [2409]" strokecolor="#243f60 [1604]" strokeweight="2pt">
                <v:textbox inset="0,0,0,0">
                  <w:txbxContent>
                    <w:p w:rsidR="00CC052F" w:rsidRPr="005804BB" w:rsidRDefault="00CC052F" w:rsidP="00CC052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259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68DFC" wp14:editId="1621CB00">
                <wp:simplePos x="0" y="0"/>
                <wp:positionH relativeFrom="column">
                  <wp:posOffset>4435434</wp:posOffset>
                </wp:positionH>
                <wp:positionV relativeFrom="paragraph">
                  <wp:posOffset>-184068</wp:posOffset>
                </wp:positionV>
                <wp:extent cx="801584" cy="605642"/>
                <wp:effectExtent l="0" t="0" r="55880" b="9969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84" cy="605642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1" o:spid="_x0000_s1026" type="#_x0000_t38" style="position:absolute;margin-left:349.25pt;margin-top:-14.5pt;width:63.1pt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" adj="10800" strokecolor="black [3213]">
                <v:stroke endarrow="open"/>
              </v:shape>
            </w:pict>
          </mc:Fallback>
        </mc:AlternateContent>
      </w:r>
      <w:r w:rsidR="006D06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5794C" wp14:editId="1ABB183A">
                <wp:simplePos x="0" y="0"/>
                <wp:positionH relativeFrom="column">
                  <wp:posOffset>3105150</wp:posOffset>
                </wp:positionH>
                <wp:positionV relativeFrom="paragraph">
                  <wp:posOffset>-83185</wp:posOffset>
                </wp:positionV>
                <wp:extent cx="1198880" cy="337820"/>
                <wp:effectExtent l="0" t="0" r="2032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37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68D" w:rsidRPr="006D068D" w:rsidRDefault="006D068D" w:rsidP="006D068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06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d Settings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margin-left:244.5pt;margin-top:-6.55pt;width:94.4pt;height:2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" fillcolor="#fde9d9 [665]" strokecolor="#243f60 [1604]" strokeweight="2pt">
                <v:textbox>
                  <w:txbxContent>
                    <w:p w:rsidR="006D068D" w:rsidRPr="006D068D" w:rsidRDefault="006D068D" w:rsidP="006D068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D068D">
                        <w:rPr>
                          <w:color w:val="000000" w:themeColor="text1"/>
                          <w:sz w:val="18"/>
                          <w:szCs w:val="18"/>
                        </w:rPr>
                        <w:t>Feed Settings Script</w:t>
                      </w:r>
                    </w:p>
                  </w:txbxContent>
                </v:textbox>
              </v:rect>
            </w:pict>
          </mc:Fallback>
        </mc:AlternateContent>
      </w:r>
      <w:r w:rsidR="00BE5AF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D24B7" wp14:editId="25964A70">
                <wp:simplePos x="0" y="0"/>
                <wp:positionH relativeFrom="column">
                  <wp:posOffset>1916430</wp:posOffset>
                </wp:positionH>
                <wp:positionV relativeFrom="paragraph">
                  <wp:posOffset>201930</wp:posOffset>
                </wp:positionV>
                <wp:extent cx="920115" cy="212725"/>
                <wp:effectExtent l="0" t="0" r="1333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A4" w:rsidRPr="00460AA4" w:rsidRDefault="00E54294">
                            <w:proofErr w:type="spellStart"/>
                            <w:r w:rsidRPr="00460AA4">
                              <w:t>L</w:t>
                            </w:r>
                            <w:r w:rsidR="00460AA4" w:rsidRPr="00460AA4">
                              <w:t>ivefeed</w:t>
                            </w:r>
                            <w:proofErr w:type="spellEnd"/>
                            <w:r>
                              <w:t xml:space="preserve">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margin-left:150.9pt;margin-top:15.9pt;width:72.45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" fillcolor="white [3201]" strokeweight=".5pt">
                <v:textbox inset="0,0,0,0">
                  <w:txbxContent>
                    <w:p w:rsidR="00460AA4" w:rsidRPr="00460AA4" w:rsidRDefault="00E54294">
                      <w:proofErr w:type="spellStart"/>
                      <w:r w:rsidRPr="00460AA4">
                        <w:t>L</w:t>
                      </w:r>
                      <w:r w:rsidR="00460AA4" w:rsidRPr="00460AA4">
                        <w:t>ivefeed</w:t>
                      </w:r>
                      <w:proofErr w:type="spellEnd"/>
                      <w:r>
                        <w:t xml:space="preserve"> route</w:t>
                      </w:r>
                    </w:p>
                  </w:txbxContent>
                </v:textbox>
              </v:shape>
            </w:pict>
          </mc:Fallback>
        </mc:AlternateContent>
      </w:r>
      <w:r w:rsidR="003E0C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268E2" wp14:editId="046E5071">
                <wp:simplePos x="0" y="0"/>
                <wp:positionH relativeFrom="column">
                  <wp:posOffset>1917700</wp:posOffset>
                </wp:positionH>
                <wp:positionV relativeFrom="paragraph">
                  <wp:posOffset>35560</wp:posOffset>
                </wp:positionV>
                <wp:extent cx="1044575" cy="645795"/>
                <wp:effectExtent l="0" t="76200" r="0" b="2095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575" cy="64579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" o:spid="_x0000_s1026" type="#_x0000_t38" style="position:absolute;margin-left:151pt;margin-top:2.8pt;width:82.25pt;height:50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" adj="10800" strokecolor="black [3213]">
                <v:stroke endarrow="open"/>
              </v:shape>
            </w:pict>
          </mc:Fallback>
        </mc:AlternateContent>
      </w:r>
      <w:r w:rsidR="003E0C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0A438" wp14:editId="7478AF6A">
                <wp:simplePos x="0" y="0"/>
                <wp:positionH relativeFrom="column">
                  <wp:posOffset>2962275</wp:posOffset>
                </wp:positionH>
                <wp:positionV relativeFrom="paragraph">
                  <wp:posOffset>-570230</wp:posOffset>
                </wp:positionV>
                <wp:extent cx="1472565" cy="1715135"/>
                <wp:effectExtent l="0" t="0" r="13335" b="18415"/>
                <wp:wrapNone/>
                <wp:docPr id="10" name="Round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17151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C86" w:rsidRPr="006958CA" w:rsidRDefault="003E0C86" w:rsidP="003E0C86">
                            <w:pPr>
                              <w:jc w:val="center"/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5169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wLiveFeedWidget.html</w:t>
                            </w:r>
                            <w:proofErr w:type="gramEnd"/>
                            <w:r w:rsidR="006958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="006958CA" w:rsidRPr="006958CA"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postworld</w:t>
                            </w:r>
                            <w:proofErr w:type="spellEnd"/>
                            <w:r w:rsidR="006958CA" w:rsidRPr="006958CA"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/templates/pag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0" o:spid="_x0000_s1042" style="position:absolute;margin-left:233.25pt;margin-top:-44.9pt;width:115.95pt;height:13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472565,1715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" adj="-11796480,,5400" path="m245432,l1472565,r,l1472565,1469703v,135548,-109884,245432,-245432,245432l,1715135r,l,245432c,109884,109884,,245432,xe" fillcolor="#4f81bd [3204]" strokecolor="#243f60 [1604]" strokeweight="2pt">
                <v:stroke joinstyle="miter"/>
                <v:formulas/>
                <v:path arrowok="t" o:connecttype="custom" o:connectlocs="245432,0;1472565,0;1472565,0;1472565,1469703;1227133,1715135;0,1715135;0,1715135;0,245432;245432,0" o:connectangles="0,0,0,0,0,0,0,0,0" textboxrect="0,0,1472565,1715135"/>
                <v:textbox>
                  <w:txbxContent>
                    <w:p w:rsidR="003E0C86" w:rsidRPr="006958CA" w:rsidRDefault="003E0C86" w:rsidP="003E0C86">
                      <w:pPr>
                        <w:jc w:val="center"/>
                        <w:rPr>
                          <w:color w:val="DDD9C3" w:themeColor="background2" w:themeShade="E6"/>
                          <w:sz w:val="14"/>
                          <w:szCs w:val="14"/>
                        </w:rPr>
                      </w:pPr>
                      <w:proofErr w:type="gramStart"/>
                      <w:r w:rsidRPr="0035169D">
                        <w:rPr>
                          <w:b/>
                          <w:bCs/>
                          <w:sz w:val="16"/>
                          <w:szCs w:val="16"/>
                        </w:rPr>
                        <w:t>pwLiveFeedWidget.html</w:t>
                      </w:r>
                      <w:proofErr w:type="gramEnd"/>
                      <w:r w:rsidR="006958CA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6958CA" w:rsidRPr="006958CA"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postworld</w:t>
                      </w:r>
                      <w:proofErr w:type="spellEnd"/>
                      <w:r w:rsidR="006958CA" w:rsidRPr="006958CA"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/templates/pages/</w:t>
                      </w:r>
                    </w:p>
                  </w:txbxContent>
                </v:textbox>
              </v:shape>
            </w:pict>
          </mc:Fallback>
        </mc:AlternateContent>
      </w:r>
      <w:r w:rsidR="00460A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E62C1" wp14:editId="584F59A8">
                <wp:simplePos x="0" y="0"/>
                <wp:positionH relativeFrom="column">
                  <wp:posOffset>4921250</wp:posOffset>
                </wp:positionH>
                <wp:positionV relativeFrom="paragraph">
                  <wp:posOffset>-433705</wp:posOffset>
                </wp:positionV>
                <wp:extent cx="1715770" cy="1769110"/>
                <wp:effectExtent l="0" t="0" r="1778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03D" w:rsidRDefault="00FC403D" w:rsidP="00FC403D">
                            <w:pPr>
                              <w:jc w:val="center"/>
                            </w:pPr>
                            <w:proofErr w:type="spellStart"/>
                            <w:r>
                              <w:t>Wordp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age</w:t>
                            </w:r>
                            <w:proofErr w:type="gramEnd"/>
                            <w:r>
                              <w:br/>
                              <w:t>[Search-results Templ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387.5pt;margin-top:-34.15pt;width:135.1pt;height:13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" fillcolor="#4f81bd [3204]" strokecolor="#243f60 [1604]" strokeweight="2pt">
                <v:textbox>
                  <w:txbxContent>
                    <w:p w:rsidR="00FC403D" w:rsidRDefault="00FC403D" w:rsidP="00FC403D">
                      <w:pPr>
                        <w:jc w:val="center"/>
                      </w:pPr>
                      <w:proofErr w:type="spellStart"/>
                      <w:r>
                        <w:t>Wordpres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Page</w:t>
                      </w:r>
                      <w:proofErr w:type="gramEnd"/>
                      <w:r>
                        <w:br/>
                        <w:t>[Search-results Template]</w:t>
                      </w:r>
                    </w:p>
                  </w:txbxContent>
                </v:textbox>
              </v:rect>
            </w:pict>
          </mc:Fallback>
        </mc:AlternateContent>
      </w:r>
      <w:r w:rsidR="00460A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F702C" wp14:editId="71EF48A2">
                <wp:simplePos x="0" y="0"/>
                <wp:positionH relativeFrom="column">
                  <wp:posOffset>5236499</wp:posOffset>
                </wp:positionH>
                <wp:positionV relativeFrom="paragraph">
                  <wp:posOffset>35560</wp:posOffset>
                </wp:positionV>
                <wp:extent cx="1068705" cy="1110029"/>
                <wp:effectExtent l="0" t="0" r="17145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1100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73A" w:rsidRPr="004B373A" w:rsidRDefault="004B373A" w:rsidP="004B37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4B373A">
                              <w:rPr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4B373A">
                              <w:rPr>
                                <w:b/>
                                <w:bCs/>
                              </w:rPr>
                              <w:t>-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4" style="position:absolute;margin-left:412.3pt;margin-top:2.8pt;width:84.15pt;height:8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" fillcolor="#bfbfbf [2412]" strokecolor="#243f60 [1604]" strokeweight="2pt">
                <v:textbox>
                  <w:txbxContent>
                    <w:p w:rsidR="004B373A" w:rsidRPr="004B373A" w:rsidRDefault="004B373A" w:rsidP="004B373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4B373A">
                        <w:rPr>
                          <w:b/>
                          <w:bCs/>
                        </w:rPr>
                        <w:t>ng</w:t>
                      </w:r>
                      <w:proofErr w:type="spellEnd"/>
                      <w:r w:rsidRPr="004B373A">
                        <w:rPr>
                          <w:b/>
                          <w:bCs/>
                        </w:rPr>
                        <w:t>-vie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82F33" w:rsidRDefault="005804B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26A6A" wp14:editId="547905DA">
                <wp:simplePos x="0" y="0"/>
                <wp:positionH relativeFrom="column">
                  <wp:posOffset>1155700</wp:posOffset>
                </wp:positionH>
                <wp:positionV relativeFrom="paragraph">
                  <wp:posOffset>162915</wp:posOffset>
                </wp:positionV>
                <wp:extent cx="201295" cy="201295"/>
                <wp:effectExtent l="0" t="0" r="27305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4BB" w:rsidRPr="005804BB" w:rsidRDefault="005804BB" w:rsidP="005804B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5" style="position:absolute;margin-left:91pt;margin-top:12.85pt;width:15.85pt;height:1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" fillcolor="#e36c0a [2409]" strokecolor="#243f60 [1604]" strokeweight="2pt">
                <v:textbox inset="0,0,0,0">
                  <w:txbxContent>
                    <w:p w:rsidR="005804BB" w:rsidRPr="005804BB" w:rsidRDefault="005804BB" w:rsidP="005804B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76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24F84" wp14:editId="22115432">
                <wp:simplePos x="0" y="0"/>
                <wp:positionH relativeFrom="column">
                  <wp:posOffset>3321685</wp:posOffset>
                </wp:positionH>
                <wp:positionV relativeFrom="paragraph">
                  <wp:posOffset>270922</wp:posOffset>
                </wp:positionV>
                <wp:extent cx="1205230" cy="189865"/>
                <wp:effectExtent l="0" t="0" r="13970" b="19685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FD" w:rsidRPr="006761FD" w:rsidRDefault="006761FD" w:rsidP="0066619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ad</w:t>
                            </w: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eed 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5" o:spid="_x0000_s1046" type="#_x0000_t15" style="position:absolute;margin-left:261.55pt;margin-top:21.35pt;width:94.9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" adj="19899" fillcolor="#c6d9f1 [671]" strokecolor="#243f60 [1604]" strokeweight="2pt">
                <v:textbox inset=",0,,0">
                  <w:txbxContent>
                    <w:p w:rsidR="006761FD" w:rsidRPr="006761FD" w:rsidRDefault="006761FD" w:rsidP="0066619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ad</w:t>
                      </w: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eed directive</w:t>
                      </w:r>
                    </w:p>
                  </w:txbxContent>
                </v:textbox>
              </v:shape>
            </w:pict>
          </mc:Fallback>
        </mc:AlternateContent>
      </w:r>
      <w:r w:rsidR="00676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7C275" wp14:editId="294BB023">
                <wp:simplePos x="0" y="0"/>
                <wp:positionH relativeFrom="column">
                  <wp:posOffset>3318963</wp:posOffset>
                </wp:positionH>
                <wp:positionV relativeFrom="paragraph">
                  <wp:posOffset>26670</wp:posOffset>
                </wp:positionV>
                <wp:extent cx="1205345" cy="190005"/>
                <wp:effectExtent l="0" t="0" r="13970" b="19685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19000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FD" w:rsidRPr="006761FD" w:rsidRDefault="006761FD" w:rsidP="0066619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ve feed 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4" o:spid="_x0000_s1047" type="#_x0000_t15" style="position:absolute;margin-left:261.35pt;margin-top:2.1pt;width:94.9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" adj="19898" fillcolor="#c6d9f1 [671]" strokecolor="#243f60 [1604]" strokeweight="2pt">
                <v:textbox inset=",0,,0">
                  <w:txbxContent>
                    <w:p w:rsidR="006761FD" w:rsidRPr="006761FD" w:rsidRDefault="006761FD" w:rsidP="0066619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>Live feed directive</w:t>
                      </w:r>
                    </w:p>
                  </w:txbxContent>
                </v:textbox>
              </v:shape>
            </w:pict>
          </mc:Fallback>
        </mc:AlternateContent>
      </w:r>
      <w:r w:rsidR="00BE5AF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F9F1" wp14:editId="3B717A7A">
                <wp:simplePos x="0" y="0"/>
                <wp:positionH relativeFrom="column">
                  <wp:posOffset>1454092</wp:posOffset>
                </wp:positionH>
                <wp:positionV relativeFrom="paragraph">
                  <wp:posOffset>97080</wp:posOffset>
                </wp:positionV>
                <wp:extent cx="1769423" cy="165100"/>
                <wp:effectExtent l="0" t="0" r="254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3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FE4" w:rsidRPr="003D2FE4" w:rsidRDefault="00D61404" w:rsidP="00BE5AFE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D2FE4" w:rsidRPr="003D2FE4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tp://localhost/wordpress/search/#/live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8" type="#_x0000_t202" style="position:absolute;margin-left:114.5pt;margin-top:7.65pt;width:139.3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" filled="f" stroked="f" strokeweight=".5pt">
                <v:textbox inset="0,0,0,0">
                  <w:txbxContent>
                    <w:p w:rsidR="003D2FE4" w:rsidRPr="003D2FE4" w:rsidRDefault="00D61404" w:rsidP="00BE5AFE">
                      <w:pPr>
                        <w:shd w:val="clear" w:color="auto" w:fill="FFFFFF" w:themeFill="background1"/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="003D2FE4" w:rsidRPr="003D2FE4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http://localhost/wordpress/search/#/livefeed</w:t>
                      </w:r>
                    </w:p>
                  </w:txbxContent>
                </v:textbox>
              </v:shape>
            </w:pict>
          </mc:Fallback>
        </mc:AlternateContent>
      </w:r>
      <w:r w:rsidR="002B06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471B1" wp14:editId="0D3A3ED6">
                <wp:simplePos x="0" y="0"/>
                <wp:positionH relativeFrom="column">
                  <wp:posOffset>-421419</wp:posOffset>
                </wp:positionH>
                <wp:positionV relativeFrom="paragraph">
                  <wp:posOffset>257230</wp:posOffset>
                </wp:positionV>
                <wp:extent cx="1335819" cy="453225"/>
                <wp:effectExtent l="0" t="0" r="17145" b="2349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453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607" w:rsidRPr="00F1452E" w:rsidRDefault="00F1452E" w:rsidP="00F145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F1452E">
                              <w:rPr>
                                <w:b/>
                                <w:bCs/>
                              </w:rPr>
                              <w:t>pwApp</w:t>
                            </w:r>
                            <w:proofErr w:type="spellEnd"/>
                            <w:proofErr w:type="gramEnd"/>
                            <w:r w:rsidRPr="00F1452E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2B0607" w:rsidRPr="00F1452E">
                              <w:rPr>
                                <w:b/>
                                <w:bCs/>
                              </w:rPr>
                              <w:t>AngularJS</w:t>
                            </w:r>
                            <w:proofErr w:type="spellEnd"/>
                            <w:r w:rsidR="002B0607" w:rsidRPr="00F1452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5F86">
                              <w:rPr>
                                <w:b/>
                                <w:bCs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49" type="#_x0000_t176" style="position:absolute;margin-left:-33.2pt;margin-top:20.25pt;width:105.2pt;height:3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" fillcolor="#4f81bd [3204]" strokecolor="#243f60 [1604]" strokeweight="2pt">
                <v:textbox inset=",0,,0">
                  <w:txbxContent>
                    <w:p w:rsidR="002B0607" w:rsidRPr="00F1452E" w:rsidRDefault="00F1452E" w:rsidP="00F1452E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F1452E">
                        <w:rPr>
                          <w:b/>
                          <w:bCs/>
                        </w:rPr>
                        <w:t>pwApp</w:t>
                      </w:r>
                      <w:proofErr w:type="spellEnd"/>
                      <w:proofErr w:type="gramEnd"/>
                      <w:r w:rsidRPr="00F1452E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2B0607" w:rsidRPr="00F1452E">
                        <w:rPr>
                          <w:b/>
                          <w:bCs/>
                        </w:rPr>
                        <w:t>AngularJS</w:t>
                      </w:r>
                      <w:proofErr w:type="spellEnd"/>
                      <w:r w:rsidR="002B0607" w:rsidRPr="00F1452E">
                        <w:rPr>
                          <w:b/>
                          <w:bCs/>
                        </w:rPr>
                        <w:t xml:space="preserve"> </w:t>
                      </w:r>
                      <w:r w:rsidR="008B5F86">
                        <w:rPr>
                          <w:b/>
                          <w:bCs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447502" w:rsidRDefault="00E1281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67C861" wp14:editId="6C7EFE43">
                <wp:simplePos x="0" y="0"/>
                <wp:positionH relativeFrom="column">
                  <wp:posOffset>1915160</wp:posOffset>
                </wp:positionH>
                <wp:positionV relativeFrom="paragraph">
                  <wp:posOffset>4191635</wp:posOffset>
                </wp:positionV>
                <wp:extent cx="201295" cy="201295"/>
                <wp:effectExtent l="0" t="0" r="27305" b="273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1D" w:rsidRPr="005804BB" w:rsidRDefault="00E1281D" w:rsidP="00E12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50" style="position:absolute;margin-left:150.8pt;margin-top:330.05pt;width:15.85pt;height:15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" fillcolor="#e36c0a [2409]" strokecolor="#243f60 [1604]" strokeweight="2pt">
                <v:textbox inset="0,0,0,0">
                  <w:txbxContent>
                    <w:p w:rsidR="00E1281D" w:rsidRPr="005804BB" w:rsidRDefault="00E1281D" w:rsidP="00E128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F2E7E1" wp14:editId="55B694B4">
                <wp:simplePos x="0" y="0"/>
                <wp:positionH relativeFrom="column">
                  <wp:posOffset>1895148</wp:posOffset>
                </wp:positionH>
                <wp:positionV relativeFrom="paragraph">
                  <wp:posOffset>2138982</wp:posOffset>
                </wp:positionV>
                <wp:extent cx="201295" cy="201295"/>
                <wp:effectExtent l="0" t="0" r="27305" b="2730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1D" w:rsidRPr="005804BB" w:rsidRDefault="00E1281D" w:rsidP="00E12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51" style="position:absolute;margin-left:149.2pt;margin-top:168.4pt;width:15.85pt;height:15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" fillcolor="#e36c0a [2409]" strokecolor="#243f60 [1604]" strokeweight="2pt">
                <v:textbox inset="0,0,0,0">
                  <w:txbxContent>
                    <w:p w:rsidR="00E1281D" w:rsidRPr="005804BB" w:rsidRDefault="00E1281D" w:rsidP="00E128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73A1CB" wp14:editId="6712D1DE">
                <wp:simplePos x="0" y="0"/>
                <wp:positionH relativeFrom="column">
                  <wp:posOffset>4856480</wp:posOffset>
                </wp:positionH>
                <wp:positionV relativeFrom="paragraph">
                  <wp:posOffset>4464050</wp:posOffset>
                </wp:positionV>
                <wp:extent cx="201295" cy="201295"/>
                <wp:effectExtent l="0" t="0" r="27305" b="273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1D" w:rsidRPr="005804BB" w:rsidRDefault="00E1281D" w:rsidP="00E12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52" style="position:absolute;margin-left:382.4pt;margin-top:351.5pt;width:15.85pt;height:15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" fillcolor="#e36c0a [2409]" strokecolor="#243f60 [1604]" strokeweight="2pt">
                <v:textbox inset="0,0,0,0">
                  <w:txbxContent>
                    <w:p w:rsidR="00E1281D" w:rsidRPr="005804BB" w:rsidRDefault="00E1281D" w:rsidP="00E128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0A2BC8" wp14:editId="193E7458">
                <wp:simplePos x="0" y="0"/>
                <wp:positionH relativeFrom="column">
                  <wp:posOffset>4528820</wp:posOffset>
                </wp:positionH>
                <wp:positionV relativeFrom="paragraph">
                  <wp:posOffset>3364865</wp:posOffset>
                </wp:positionV>
                <wp:extent cx="201295" cy="201295"/>
                <wp:effectExtent l="0" t="0" r="27305" b="273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1D" w:rsidRPr="005804BB" w:rsidRDefault="00E1281D" w:rsidP="00E12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3" style="position:absolute;margin-left:356.6pt;margin-top:264.95pt;width:15.85pt;height:15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" fillcolor="#e36c0a [2409]" strokecolor="#243f60 [1604]" strokeweight="2pt">
                <v:textbox inset="0,0,0,0">
                  <w:txbxContent>
                    <w:p w:rsidR="00E1281D" w:rsidRPr="005804BB" w:rsidRDefault="00E1281D" w:rsidP="00E128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0221E6" wp14:editId="48DB246F">
                <wp:simplePos x="0" y="0"/>
                <wp:positionH relativeFrom="column">
                  <wp:posOffset>4975225</wp:posOffset>
                </wp:positionH>
                <wp:positionV relativeFrom="paragraph">
                  <wp:posOffset>2555875</wp:posOffset>
                </wp:positionV>
                <wp:extent cx="201295" cy="201295"/>
                <wp:effectExtent l="0" t="0" r="27305" b="2730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1D" w:rsidRPr="005804BB" w:rsidRDefault="00E1281D" w:rsidP="00E12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54" style="position:absolute;margin-left:391.75pt;margin-top:201.25pt;width:15.85pt;height:1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" fillcolor="#e36c0a [2409]" strokecolor="#243f60 [1604]" strokeweight="2pt">
                <v:textbox inset="0,0,0,0">
                  <w:txbxContent>
                    <w:p w:rsidR="00E1281D" w:rsidRPr="005804BB" w:rsidRDefault="00E1281D" w:rsidP="00E128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1192CA" wp14:editId="2F390868">
                <wp:simplePos x="0" y="0"/>
                <wp:positionH relativeFrom="column">
                  <wp:posOffset>1579880</wp:posOffset>
                </wp:positionH>
                <wp:positionV relativeFrom="paragraph">
                  <wp:posOffset>3317875</wp:posOffset>
                </wp:positionV>
                <wp:extent cx="201295" cy="201295"/>
                <wp:effectExtent l="0" t="0" r="27305" b="2730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1D" w:rsidRPr="005804BB" w:rsidRDefault="00E1281D" w:rsidP="00E12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55" style="position:absolute;margin-left:124.4pt;margin-top:261.25pt;width:15.85pt;height:15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" fillcolor="#e36c0a [2409]" strokecolor="#243f60 [1604]" strokeweight="2pt">
                <v:textbox inset="0,0,0,0">
                  <w:txbxContent>
                    <w:p w:rsidR="00E1281D" w:rsidRPr="005804BB" w:rsidRDefault="00E1281D" w:rsidP="00E128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043A06" wp14:editId="4F32D384">
                <wp:simplePos x="0" y="0"/>
                <wp:positionH relativeFrom="column">
                  <wp:posOffset>5691505</wp:posOffset>
                </wp:positionH>
                <wp:positionV relativeFrom="paragraph">
                  <wp:posOffset>1979295</wp:posOffset>
                </wp:positionV>
                <wp:extent cx="201295" cy="201295"/>
                <wp:effectExtent l="0" t="0" r="27305" b="2730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81D" w:rsidRPr="005804BB" w:rsidRDefault="00E1281D" w:rsidP="00E1281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56" style="position:absolute;margin-left:448.15pt;margin-top:155.85pt;width:15.85pt;height:15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" fillcolor="#e36c0a [2409]" strokecolor="#243f60 [1604]" strokeweight="2pt">
                <v:textbox inset="0,0,0,0">
                  <w:txbxContent>
                    <w:p w:rsidR="00E1281D" w:rsidRPr="005804BB" w:rsidRDefault="00E1281D" w:rsidP="00E1281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466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E958E6" wp14:editId="7204699C">
                <wp:simplePos x="0" y="0"/>
                <wp:positionH relativeFrom="column">
                  <wp:posOffset>4023964</wp:posOffset>
                </wp:positionH>
                <wp:positionV relativeFrom="paragraph">
                  <wp:posOffset>1655747</wp:posOffset>
                </wp:positionV>
                <wp:extent cx="201295" cy="201295"/>
                <wp:effectExtent l="0" t="0" r="27305" b="2730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A3" w:rsidRPr="005804BB" w:rsidRDefault="007466A3" w:rsidP="007466A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57" style="position:absolute;margin-left:316.85pt;margin-top:130.35pt;width:15.85pt;height:15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" fillcolor="#e36c0a [2409]" strokecolor="#243f60 [1604]" strokeweight="2pt">
                <v:textbox inset="0,0,0,0">
                  <w:txbxContent>
                    <w:p w:rsidR="007466A3" w:rsidRPr="005804BB" w:rsidRDefault="007466A3" w:rsidP="007466A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C44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5481D4" wp14:editId="7B057B1A">
                <wp:simplePos x="0" y="0"/>
                <wp:positionH relativeFrom="column">
                  <wp:posOffset>1136210</wp:posOffset>
                </wp:positionH>
                <wp:positionV relativeFrom="paragraph">
                  <wp:posOffset>3494317</wp:posOffset>
                </wp:positionV>
                <wp:extent cx="964194" cy="246380"/>
                <wp:effectExtent l="0" t="0" r="26670" b="203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194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D5" w:rsidRPr="005D4BB1" w:rsidRDefault="009C44D5" w:rsidP="009C44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oadcast feed ite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emplate </w:t>
                            </w:r>
                            <w:r w:rsidRPr="005D4BB1">
                              <w:rPr>
                                <w:sz w:val="14"/>
                                <w:szCs w:val="1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margin-left:89.45pt;margin-top:275.15pt;width:75.9pt;height:1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" fillcolor="white [3201]" strokeweight=".5pt">
                <v:textbox inset=",0,,0">
                  <w:txbxContent>
                    <w:p w:rsidR="009C44D5" w:rsidRPr="005D4BB1" w:rsidRDefault="009C44D5" w:rsidP="009C44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roadcast feed item</w:t>
                      </w:r>
                      <w:r>
                        <w:rPr>
                          <w:sz w:val="14"/>
                          <w:szCs w:val="14"/>
                        </w:rPr>
                        <w:t xml:space="preserve"> template </w:t>
                      </w:r>
                      <w:r w:rsidRPr="005D4BB1">
                        <w:rPr>
                          <w:sz w:val="14"/>
                          <w:szCs w:val="1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9C44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509387" wp14:editId="5A3857EA">
                <wp:simplePos x="0" y="0"/>
                <wp:positionH relativeFrom="column">
                  <wp:posOffset>2163778</wp:posOffset>
                </wp:positionH>
                <wp:positionV relativeFrom="paragraph">
                  <wp:posOffset>3200079</wp:posOffset>
                </wp:positionV>
                <wp:extent cx="1529715" cy="1262959"/>
                <wp:effectExtent l="495300" t="0" r="13335" b="109220"/>
                <wp:wrapNone/>
                <wp:docPr id="64" name="Curved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715" cy="1262959"/>
                        </a:xfrm>
                        <a:prstGeom prst="curvedConnector3">
                          <a:avLst>
                            <a:gd name="adj1" fmla="val -3197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4" o:spid="_x0000_s1026" type="#_x0000_t38" style="position:absolute;margin-left:170.4pt;margin-top:251.95pt;width:120.45pt;height:9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" adj="-6906" strokecolor="black [3213]">
                <v:stroke endarrow="open"/>
              </v:shape>
            </w:pict>
          </mc:Fallback>
        </mc:AlternateContent>
      </w:r>
      <w:r w:rsidR="009C44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919CDA" wp14:editId="733B1FCC">
                <wp:simplePos x="0" y="0"/>
                <wp:positionH relativeFrom="column">
                  <wp:posOffset>2163778</wp:posOffset>
                </wp:positionH>
                <wp:positionV relativeFrom="paragraph">
                  <wp:posOffset>3204606</wp:posOffset>
                </wp:positionV>
                <wp:extent cx="1529715" cy="986828"/>
                <wp:effectExtent l="476250" t="0" r="13335" b="99060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715" cy="986828"/>
                        </a:xfrm>
                        <a:prstGeom prst="curvedConnector3">
                          <a:avLst>
                            <a:gd name="adj1" fmla="val -310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3" o:spid="_x0000_s1026" type="#_x0000_t38" style="position:absolute;margin-left:170.4pt;margin-top:252.35pt;width:120.45pt;height:7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" adj="-6714" strokecolor="black [3213]">
                <v:stroke endarrow="open"/>
              </v:shape>
            </w:pict>
          </mc:Fallback>
        </mc:AlternateContent>
      </w:r>
      <w:r w:rsidR="009C44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3FD5B0" wp14:editId="31F58F17">
                <wp:simplePos x="0" y="0"/>
                <wp:positionH relativeFrom="column">
                  <wp:posOffset>2199992</wp:posOffset>
                </wp:positionH>
                <wp:positionV relativeFrom="paragraph">
                  <wp:posOffset>3163646</wp:posOffset>
                </wp:positionV>
                <wp:extent cx="1530036" cy="742880"/>
                <wp:effectExtent l="457200" t="0" r="32385" b="114935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036" cy="742880"/>
                        </a:xfrm>
                        <a:prstGeom prst="curvedConnector3">
                          <a:avLst>
                            <a:gd name="adj1" fmla="val -295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2" o:spid="_x0000_s1026" type="#_x0000_t38" style="position:absolute;margin-left:173.25pt;margin-top:249.1pt;width:120.5pt;height:5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" adj="-6391" strokecolor="black [3213]">
                <v:stroke endarrow="open"/>
              </v:shape>
            </w:pict>
          </mc:Fallback>
        </mc:AlternateContent>
      </w:r>
      <w:r w:rsidR="005D4B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7F2A24" wp14:editId="0D80772E">
                <wp:simplePos x="0" y="0"/>
                <wp:positionH relativeFrom="column">
                  <wp:posOffset>4867231</wp:posOffset>
                </wp:positionH>
                <wp:positionV relativeFrom="paragraph">
                  <wp:posOffset>2095362</wp:posOffset>
                </wp:positionV>
                <wp:extent cx="900819" cy="246889"/>
                <wp:effectExtent l="0" t="0" r="13970" b="203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819" cy="246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BB1" w:rsidRPr="005D4BB1" w:rsidRDefault="005D4B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4BB1">
                              <w:rPr>
                                <w:sz w:val="14"/>
                                <w:szCs w:val="14"/>
                              </w:rPr>
                              <w:t xml:space="preserve">Reques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feed item template </w:t>
                            </w:r>
                            <w:r w:rsidRPr="005D4BB1">
                              <w:rPr>
                                <w:sz w:val="14"/>
                                <w:szCs w:val="14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9" type="#_x0000_t202" style="position:absolute;margin-left:383.25pt;margin-top:165pt;width:70.95pt;height:1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" fillcolor="white [3201]" strokeweight=".5pt">
                <v:textbox inset=",0,,0">
                  <w:txbxContent>
                    <w:p w:rsidR="005D4BB1" w:rsidRPr="005D4BB1" w:rsidRDefault="005D4BB1">
                      <w:pPr>
                        <w:rPr>
                          <w:sz w:val="14"/>
                          <w:szCs w:val="14"/>
                        </w:rPr>
                      </w:pPr>
                      <w:r w:rsidRPr="005D4BB1">
                        <w:rPr>
                          <w:sz w:val="14"/>
                          <w:szCs w:val="14"/>
                        </w:rPr>
                        <w:t xml:space="preserve">Request </w:t>
                      </w:r>
                      <w:r>
                        <w:rPr>
                          <w:sz w:val="14"/>
                          <w:szCs w:val="14"/>
                        </w:rPr>
                        <w:t xml:space="preserve">feed item template </w:t>
                      </w:r>
                      <w:r w:rsidRPr="005D4BB1">
                        <w:rPr>
                          <w:sz w:val="14"/>
                          <w:szCs w:val="14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5D4B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68D9DC" wp14:editId="157A7E9A">
                <wp:simplePos x="0" y="0"/>
                <wp:positionH relativeFrom="column">
                  <wp:posOffset>4712329</wp:posOffset>
                </wp:positionH>
                <wp:positionV relativeFrom="paragraph">
                  <wp:posOffset>1977862</wp:posOffset>
                </wp:positionV>
                <wp:extent cx="276130" cy="606582"/>
                <wp:effectExtent l="38100" t="76200" r="219710" b="22225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130" cy="606582"/>
                        </a:xfrm>
                        <a:prstGeom prst="curvedConnector3">
                          <a:avLst>
                            <a:gd name="adj1" fmla="val -6813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58" o:spid="_x0000_s1026" type="#_x0000_t38" style="position:absolute;margin-left:371.05pt;margin-top:155.75pt;width:21.75pt;height:47.7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" adj="-14716" strokecolor="#4579b8 [3044]">
                <v:stroke endarrow="open"/>
              </v:shape>
            </w:pict>
          </mc:Fallback>
        </mc:AlternateContent>
      </w:r>
      <w:r w:rsidR="006963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579DD5" wp14:editId="174EBD96">
                <wp:simplePos x="0" y="0"/>
                <wp:positionH relativeFrom="column">
                  <wp:posOffset>3105150</wp:posOffset>
                </wp:positionH>
                <wp:positionV relativeFrom="paragraph">
                  <wp:posOffset>2710815</wp:posOffset>
                </wp:positionV>
                <wp:extent cx="674370" cy="524510"/>
                <wp:effectExtent l="38100" t="38100" r="30480" b="279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70" cy="524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44.5pt;margin-top:213.45pt;width:53.1pt;height:41.3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" strokecolor="black [3213]">
                <v:stroke endarrow="open"/>
              </v:shape>
            </w:pict>
          </mc:Fallback>
        </mc:AlternateContent>
      </w:r>
      <w:r w:rsidR="006963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CBE8BA" wp14:editId="23ABFB1E">
                <wp:simplePos x="0" y="0"/>
                <wp:positionH relativeFrom="column">
                  <wp:posOffset>3117850</wp:posOffset>
                </wp:positionH>
                <wp:positionV relativeFrom="paragraph">
                  <wp:posOffset>2583815</wp:posOffset>
                </wp:positionV>
                <wp:extent cx="634365" cy="85725"/>
                <wp:effectExtent l="38100" t="76200" r="13335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36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45.5pt;margin-top:203.45pt;width:49.95pt;height:6.7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" strokecolor="black [3213]">
                <v:stroke endarrow="open"/>
              </v:shape>
            </w:pict>
          </mc:Fallback>
        </mc:AlternateContent>
      </w:r>
      <w:r w:rsidR="006963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CD75AF" wp14:editId="40286E80">
                <wp:simplePos x="0" y="0"/>
                <wp:positionH relativeFrom="column">
                  <wp:posOffset>3105339</wp:posOffset>
                </wp:positionH>
                <wp:positionV relativeFrom="paragraph">
                  <wp:posOffset>2638765</wp:posOffset>
                </wp:positionV>
                <wp:extent cx="647066" cy="276080"/>
                <wp:effectExtent l="38100" t="38100" r="19685" b="292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066" cy="276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44.5pt;margin-top:207.8pt;width:50.95pt;height:21.75pt;flip:x 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" strokecolor="black [3213]">
                <v:stroke endarrow="open"/>
              </v:shape>
            </w:pict>
          </mc:Fallback>
        </mc:AlternateContent>
      </w:r>
      <w:r w:rsidR="00067E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23F99E" wp14:editId="012C096E">
                <wp:simplePos x="0" y="0"/>
                <wp:positionH relativeFrom="column">
                  <wp:posOffset>2169795</wp:posOffset>
                </wp:positionH>
                <wp:positionV relativeFrom="paragraph">
                  <wp:posOffset>3992022</wp:posOffset>
                </wp:positionV>
                <wp:extent cx="972185" cy="231140"/>
                <wp:effectExtent l="0" t="0" r="18415" b="16510"/>
                <wp:wrapNone/>
                <wp:docPr id="53" name="Snip Diagonal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31140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445" w:rsidRPr="008E1D30" w:rsidRDefault="00747445" w:rsidP="0074744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w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a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3" o:spid="_x0000_s1060" style="position:absolute;margin-left:170.85pt;margin-top:314.35pt;width:76.55pt;height:18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18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" adj="-11796480,,5400" path="m,l933661,r38524,38524l972185,231140r,l38524,231140,,192616,,xe" fillcolor="#f79646 [3209]" strokecolor="#243f60 [1604]" strokeweight="2pt">
                <v:stroke joinstyle="miter"/>
                <v:formulas/>
                <v:path arrowok="t" o:connecttype="custom" o:connectlocs="0,0;933661,0;972185,38524;972185,231140;972185,231140;38524,231140;0,192616;0,0" o:connectangles="0,0,0,0,0,0,0,0" textboxrect="0,0,972185,231140"/>
                <v:textbox inset=",0,,0">
                  <w:txbxContent>
                    <w:p w:rsidR="00747445" w:rsidRPr="008E1D30" w:rsidRDefault="00747445" w:rsidP="0074744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w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a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ed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69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726B13" wp14:editId="6D826E86">
                <wp:simplePos x="0" y="0"/>
                <wp:positionH relativeFrom="column">
                  <wp:posOffset>2165985</wp:posOffset>
                </wp:positionH>
                <wp:positionV relativeFrom="paragraph">
                  <wp:posOffset>4322445</wp:posOffset>
                </wp:positionV>
                <wp:extent cx="972185" cy="231140"/>
                <wp:effectExtent l="0" t="0" r="18415" b="16510"/>
                <wp:wrapNone/>
                <wp:docPr id="52" name="Snip Diagonal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31140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445" w:rsidRPr="008E1D30" w:rsidRDefault="00747445" w:rsidP="0074744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wScrollFe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2" o:spid="_x0000_s1061" style="position:absolute;margin-left:170.55pt;margin-top:340.35pt;width:76.55pt;height:18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18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" adj="-11796480,,5400" path="m,l933661,r38524,38524l972185,231140r,l38524,231140,,192616,,xe" fillcolor="#f79646 [3209]" strokecolor="#243f60 [1604]" strokeweight="2pt">
                <v:stroke joinstyle="miter"/>
                <v:formulas/>
                <v:path arrowok="t" o:connecttype="custom" o:connectlocs="0,0;933661,0;972185,38524;972185,231140;972185,231140;38524,231140;0,192616;0,0" o:connectangles="0,0,0,0,0,0,0,0" textboxrect="0,0,972185,231140"/>
                <v:textbox inset=",0,,0">
                  <w:txbxContent>
                    <w:p w:rsidR="00747445" w:rsidRPr="008E1D30" w:rsidRDefault="00747445" w:rsidP="0074744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wScrollFeed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74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D6FFFB" wp14:editId="362714A1">
                <wp:simplePos x="0" y="0"/>
                <wp:positionH relativeFrom="column">
                  <wp:posOffset>2167890</wp:posOffset>
                </wp:positionH>
                <wp:positionV relativeFrom="paragraph">
                  <wp:posOffset>3676650</wp:posOffset>
                </wp:positionV>
                <wp:extent cx="972185" cy="231140"/>
                <wp:effectExtent l="0" t="0" r="18415" b="16510"/>
                <wp:wrapNone/>
                <wp:docPr id="54" name="Snip Diagonal Corner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31140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445" w:rsidRPr="008E1D30" w:rsidRDefault="00747445" w:rsidP="0074744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w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v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4" o:spid="_x0000_s1062" style="position:absolute;margin-left:170.7pt;margin-top:289.5pt;width:76.55pt;height:18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185,231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" adj="-11796480,,5400" path="m,l933661,r38524,38524l972185,231140r,l38524,231140,,192616,,xe" fillcolor="#f79646 [3209]" strokecolor="#243f60 [1604]" strokeweight="2pt">
                <v:stroke joinstyle="miter"/>
                <v:formulas/>
                <v:path arrowok="t" o:connecttype="custom" o:connectlocs="0,0;933661,0;972185,38524;972185,231140;972185,231140;38524,231140;0,192616;0,0" o:connectangles="0,0,0,0,0,0,0,0" textboxrect="0,0,972185,231140"/>
                <v:textbox inset=",0,,0">
                  <w:txbxContent>
                    <w:p w:rsidR="00747445" w:rsidRPr="008E1D30" w:rsidRDefault="00747445" w:rsidP="0074744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w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iv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ed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1D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4F332A" wp14:editId="3D6AA175">
                <wp:simplePos x="0" y="0"/>
                <wp:positionH relativeFrom="column">
                  <wp:posOffset>2149434</wp:posOffset>
                </wp:positionH>
                <wp:positionV relativeFrom="paragraph">
                  <wp:posOffset>3364453</wp:posOffset>
                </wp:positionV>
                <wp:extent cx="972185" cy="231568"/>
                <wp:effectExtent l="0" t="0" r="18415" b="16510"/>
                <wp:wrapNone/>
                <wp:docPr id="51" name="Snip Diagonal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231568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D30" w:rsidRPr="008E1D30" w:rsidRDefault="008E1D30" w:rsidP="008E1D3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E1D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etNext</w:t>
                            </w:r>
                            <w:proofErr w:type="spellEnd"/>
                            <w:r w:rsidR="0074744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51" o:spid="_x0000_s1063" style="position:absolute;margin-left:169.25pt;margin-top:264.9pt;width:76.55pt;height:18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185,231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" adj="-11796480,,5400" path="m,l933590,r38595,38595l972185,231568r,l38595,231568,,192973,,xe" fillcolor="#f79646 [3209]" strokecolor="#243f60 [1604]" strokeweight="2pt">
                <v:stroke joinstyle="miter"/>
                <v:formulas/>
                <v:path arrowok="t" o:connecttype="custom" o:connectlocs="0,0;933590,0;972185,38595;972185,231568;972185,231568;38595,231568;0,192973;0,0" o:connectangles="0,0,0,0,0,0,0,0" textboxrect="0,0,972185,231568"/>
                <v:textbox inset=",0,,0">
                  <w:txbxContent>
                    <w:p w:rsidR="008E1D30" w:rsidRPr="008E1D30" w:rsidRDefault="008E1D30" w:rsidP="008E1D3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E1D30">
                        <w:rPr>
                          <w:b/>
                          <w:bCs/>
                          <w:sz w:val="18"/>
                          <w:szCs w:val="18"/>
                        </w:rPr>
                        <w:t>GetNext</w:t>
                      </w:r>
                      <w:proofErr w:type="spellEnd"/>
                      <w:r w:rsidR="00747445">
                        <w:rPr>
                          <w:b/>
                          <w:bCs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F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C0DF1E" wp14:editId="083C6508">
                <wp:simplePos x="0" y="0"/>
                <wp:positionH relativeFrom="column">
                  <wp:posOffset>2149434</wp:posOffset>
                </wp:positionH>
                <wp:positionV relativeFrom="paragraph">
                  <wp:posOffset>3026006</wp:posOffset>
                </wp:positionV>
                <wp:extent cx="1169719" cy="183515"/>
                <wp:effectExtent l="0" t="0" r="11430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19" cy="183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F6" w:rsidRPr="001E0FF6" w:rsidRDefault="001E0FF6" w:rsidP="001E0FF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E0FF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eed Item </w:t>
                            </w:r>
                            <w:r w:rsidRPr="001E0FF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emplat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64" style="position:absolute;margin-left:169.25pt;margin-top:238.25pt;width:92.1pt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" fillcolor="#fde9d9 [665]" strokecolor="#243f60 [1604]" strokeweight="2pt">
                <v:textbox inset=",0,,0">
                  <w:txbxContent>
                    <w:p w:rsidR="001E0FF6" w:rsidRPr="001E0FF6" w:rsidRDefault="001E0FF6" w:rsidP="001E0FF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1E0FF6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Feed Item </w:t>
                      </w:r>
                      <w:r w:rsidRPr="001E0FF6">
                        <w:rPr>
                          <w:color w:val="000000" w:themeColor="text1"/>
                          <w:sz w:val="14"/>
                          <w:szCs w:val="14"/>
                        </w:rPr>
                        <w:t>Template URL</w:t>
                      </w:r>
                    </w:p>
                  </w:txbxContent>
                </v:textbox>
              </v:rect>
            </w:pict>
          </mc:Fallback>
        </mc:AlternateContent>
      </w:r>
      <w:r w:rsidR="007144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FCA34D" wp14:editId="6A1167B5">
                <wp:simplePos x="0" y="0"/>
                <wp:positionH relativeFrom="column">
                  <wp:posOffset>2151380</wp:posOffset>
                </wp:positionH>
                <wp:positionV relativeFrom="paragraph">
                  <wp:posOffset>2788920</wp:posOffset>
                </wp:positionV>
                <wp:extent cx="972185" cy="183515"/>
                <wp:effectExtent l="0" t="0" r="18415" b="260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3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490" w:rsidRPr="006D068D" w:rsidRDefault="00714490" w:rsidP="0071449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mplat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65" style="position:absolute;margin-left:169.4pt;margin-top:219.6pt;width:76.55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" fillcolor="#fde9d9 [665]" strokecolor="#243f60 [1604]" strokeweight="2pt">
                <v:textbox inset=",0,,0">
                  <w:txbxContent>
                    <w:p w:rsidR="00714490" w:rsidRPr="006D068D" w:rsidRDefault="00714490" w:rsidP="0071449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mplate URL</w:t>
                      </w:r>
                    </w:p>
                  </w:txbxContent>
                </v:textbox>
              </v:rect>
            </w:pict>
          </mc:Fallback>
        </mc:AlternateContent>
      </w:r>
      <w:r w:rsidR="003229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C4876F" wp14:editId="668C90C1">
                <wp:simplePos x="0" y="0"/>
                <wp:positionH relativeFrom="column">
                  <wp:posOffset>2151380</wp:posOffset>
                </wp:positionH>
                <wp:positionV relativeFrom="paragraph">
                  <wp:posOffset>2028825</wp:posOffset>
                </wp:positionV>
                <wp:extent cx="972185" cy="183515"/>
                <wp:effectExtent l="0" t="0" r="18415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3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9CF" w:rsidRPr="006D068D" w:rsidRDefault="003229CF" w:rsidP="003229C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d-id (fe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66" style="position:absolute;margin-left:169.4pt;margin-top:159.75pt;width:76.55pt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" fillcolor="#fde9d9 [665]" strokecolor="#243f60 [1604]" strokeweight="2pt">
                <v:textbox inset=",0,,0">
                  <w:txbxContent>
                    <w:p w:rsidR="003229CF" w:rsidRPr="006D068D" w:rsidRDefault="003229CF" w:rsidP="003229C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d-id (feed)</w:t>
                      </w:r>
                    </w:p>
                  </w:txbxContent>
                </v:textbox>
              </v:rect>
            </w:pict>
          </mc:Fallback>
        </mc:AlternateContent>
      </w:r>
      <w:r w:rsidR="004571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9A1760" wp14:editId="677FA0DA">
                <wp:simplePos x="0" y="0"/>
                <wp:positionH relativeFrom="column">
                  <wp:posOffset>2150110</wp:posOffset>
                </wp:positionH>
                <wp:positionV relativeFrom="paragraph">
                  <wp:posOffset>2270760</wp:posOffset>
                </wp:positionV>
                <wp:extent cx="972185" cy="183515"/>
                <wp:effectExtent l="0" t="0" r="18415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3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60" w:rsidRPr="006D068D" w:rsidRDefault="00457160" w:rsidP="004571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d items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67" style="position:absolute;margin-left:169.3pt;margin-top:178.8pt;width:76.55pt;height:1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" fillcolor="#fde9d9 [665]" strokecolor="#243f60 [1604]" strokeweight="2pt">
                <v:textbox inset=",0,,0">
                  <w:txbxContent>
                    <w:p w:rsidR="00457160" w:rsidRPr="006D068D" w:rsidRDefault="00457160" w:rsidP="004571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d items []</w:t>
                      </w:r>
                    </w:p>
                  </w:txbxContent>
                </v:textbox>
              </v:rect>
            </w:pict>
          </mc:Fallback>
        </mc:AlternateContent>
      </w:r>
      <w:r w:rsidR="004571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4AC960" wp14:editId="1E1C3D39">
                <wp:simplePos x="0" y="0"/>
                <wp:positionH relativeFrom="column">
                  <wp:posOffset>2147570</wp:posOffset>
                </wp:positionH>
                <wp:positionV relativeFrom="paragraph">
                  <wp:posOffset>2529840</wp:posOffset>
                </wp:positionV>
                <wp:extent cx="972185" cy="183515"/>
                <wp:effectExtent l="0" t="0" r="18415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83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160" w:rsidRPr="006D068D" w:rsidRDefault="00457160" w:rsidP="0045716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d-Query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68" style="position:absolute;margin-left:169.1pt;margin-top:199.2pt;width:76.55pt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" fillcolor="#fde9d9 [665]" strokecolor="#243f60 [1604]" strokeweight="2pt">
                <v:textbox inset=",0,,0">
                  <w:txbxContent>
                    <w:p w:rsidR="00457160" w:rsidRPr="006D068D" w:rsidRDefault="00457160" w:rsidP="0045716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d-Query {}</w:t>
                      </w:r>
                    </w:p>
                  </w:txbxContent>
                </v:textbox>
              </v:rect>
            </w:pict>
          </mc:Fallback>
        </mc:AlternateContent>
      </w:r>
      <w:r w:rsidR="008C58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562EA" wp14:editId="18906F1F">
                <wp:simplePos x="0" y="0"/>
                <wp:positionH relativeFrom="column">
                  <wp:posOffset>3016250</wp:posOffset>
                </wp:positionH>
                <wp:positionV relativeFrom="paragraph">
                  <wp:posOffset>1784985</wp:posOffset>
                </wp:positionV>
                <wp:extent cx="1667510" cy="3075305"/>
                <wp:effectExtent l="0" t="0" r="27940" b="1079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0753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55C" w:rsidRPr="006958CA" w:rsidRDefault="00A0655C" w:rsidP="00A0655C">
                            <w:pPr>
                              <w:jc w:val="center"/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8C58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8C58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veFeed</w:t>
                            </w:r>
                            <w:proofErr w:type="spellEnd"/>
                            <w:proofErr w:type="gramEnd"/>
                            <w:r w:rsidRPr="008C58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rectiv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live-feed (Directive)</w:t>
                            </w:r>
                            <w:r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pwLiveFeedController</w:t>
                            </w:r>
                            <w:proofErr w:type="spellEnd"/>
                            <w:r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 xml:space="preserve"> (Controller)</w:t>
                            </w:r>
                            <w:r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br/>
                              <w:t>liveFeed.html (Default Templ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5" o:spid="_x0000_s1069" style="position:absolute;margin-left:237.5pt;margin-top:140.55pt;width:131.3pt;height:24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7510,3075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" adj="-11796480,,5400" path="m277924,l1667510,r,l1667510,2797381v,153493,-124431,277924,-277924,277924l,3075305r,l,277924c,124431,124431,,277924,xe" fillcolor="#4f81bd [3204]" strokecolor="#243f60 [1604]" strokeweight="2pt">
                <v:stroke joinstyle="miter"/>
                <v:formulas/>
                <v:path arrowok="t" o:connecttype="custom" o:connectlocs="277924,0;1667510,0;1667510,0;1667510,2797381;1389586,3075305;0,3075305;0,3075305;0,277924;277924,0" o:connectangles="0,0,0,0,0,0,0,0,0" textboxrect="0,0,1667510,3075305"/>
                <v:textbox>
                  <w:txbxContent>
                    <w:p w:rsidR="00A0655C" w:rsidRPr="006958CA" w:rsidRDefault="00A0655C" w:rsidP="00A0655C">
                      <w:pPr>
                        <w:jc w:val="center"/>
                        <w:rPr>
                          <w:color w:val="DDD9C3" w:themeColor="background2" w:themeShade="E6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8C5863">
                        <w:rPr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8C5863">
                        <w:rPr>
                          <w:b/>
                          <w:bCs/>
                          <w:sz w:val="24"/>
                          <w:szCs w:val="24"/>
                        </w:rPr>
                        <w:t>iveFeed</w:t>
                      </w:r>
                      <w:proofErr w:type="spellEnd"/>
                      <w:proofErr w:type="gramEnd"/>
                      <w:r w:rsidRPr="008C58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irectiv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live-feed (Directive)</w:t>
                      </w:r>
                      <w:r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pwLiveFeedController</w:t>
                      </w:r>
                      <w:proofErr w:type="spellEnd"/>
                      <w:r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 xml:space="preserve"> (Controller)</w:t>
                      </w:r>
                      <w:r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br/>
                        <w:t>liveFeed.html (Default Template)</w:t>
                      </w:r>
                    </w:p>
                  </w:txbxContent>
                </v:textbox>
              </v:shape>
            </w:pict>
          </mc:Fallback>
        </mc:AlternateContent>
      </w:r>
      <w:r w:rsidR="00AB6C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03B001" wp14:editId="40841BF6">
                <wp:simplePos x="0" y="0"/>
                <wp:positionH relativeFrom="column">
                  <wp:posOffset>3223895</wp:posOffset>
                </wp:positionH>
                <wp:positionV relativeFrom="paragraph">
                  <wp:posOffset>3423285</wp:posOffset>
                </wp:positionV>
                <wp:extent cx="1644650" cy="1317625"/>
                <wp:effectExtent l="0" t="0" r="12700" b="15875"/>
                <wp:wrapNone/>
                <wp:docPr id="31" name="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317625"/>
                        </a:xfrm>
                        <a:prstGeom prst="homePlate">
                          <a:avLst>
                            <a:gd name="adj" fmla="val 1665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D34" w:rsidRPr="006761FD" w:rsidRDefault="00BD5D34" w:rsidP="00BD5D3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finite Scroll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1" o:spid="_x0000_s1070" type="#_x0000_t15" style="position:absolute;margin-left:253.85pt;margin-top:269.55pt;width:129.5pt;height:10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" adj="18719" fillcolor="#c6d9f1 [671]" strokecolor="#243f60 [1604]" strokeweight="2pt">
                <v:textbox inset=",0,,0">
                  <w:txbxContent>
                    <w:p w:rsidR="00BD5D34" w:rsidRPr="006761FD" w:rsidRDefault="00BD5D34" w:rsidP="00BD5D3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finite Scroll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>directive</w:t>
                      </w:r>
                    </w:p>
                  </w:txbxContent>
                </v:textbox>
              </v:shape>
            </w:pict>
          </mc:Fallback>
        </mc:AlternateContent>
      </w:r>
      <w:r w:rsidR="009448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1811D" wp14:editId="3132F9B9">
                <wp:simplePos x="0" y="0"/>
                <wp:positionH relativeFrom="column">
                  <wp:posOffset>3437255</wp:posOffset>
                </wp:positionH>
                <wp:positionV relativeFrom="paragraph">
                  <wp:posOffset>3596005</wp:posOffset>
                </wp:positionV>
                <wp:extent cx="1691640" cy="189865"/>
                <wp:effectExtent l="0" t="0" r="22860" b="19685"/>
                <wp:wrapNone/>
                <wp:docPr id="41" name="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6DA" w:rsidRPr="006761FD" w:rsidRDefault="008E16DA" w:rsidP="008E16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repea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1" o:spid="_x0000_s1071" type="#_x0000_t15" style="position:absolute;margin-left:270.65pt;margin-top:283.15pt;width:133.2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" adj="20388" fillcolor="#c6d9f1 [671]" strokecolor="#243f60 [1604]" strokeweight="2pt">
                <v:textbox inset=",0,,0">
                  <w:txbxContent>
                    <w:p w:rsidR="008E16DA" w:rsidRPr="006761FD" w:rsidRDefault="008E16DA" w:rsidP="008E16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g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-repeat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Directive</w:t>
                      </w:r>
                    </w:p>
                  </w:txbxContent>
                </v:textbox>
              </v:shape>
            </w:pict>
          </mc:Fallback>
        </mc:AlternateContent>
      </w:r>
      <w:r w:rsidR="009448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2ECED" wp14:editId="0467F4DA">
                <wp:simplePos x="0" y="0"/>
                <wp:positionH relativeFrom="column">
                  <wp:posOffset>3729355</wp:posOffset>
                </wp:positionH>
                <wp:positionV relativeFrom="paragraph">
                  <wp:posOffset>3845560</wp:posOffset>
                </wp:positionV>
                <wp:extent cx="1294130" cy="189865"/>
                <wp:effectExtent l="0" t="0" r="20320" b="19685"/>
                <wp:wrapNone/>
                <wp:docPr id="42" name="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6DA" w:rsidRPr="006761FD" w:rsidRDefault="008E16DA" w:rsidP="008E16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d-Item 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2" o:spid="_x0000_s1072" type="#_x0000_t15" style="position:absolute;margin-left:293.65pt;margin-top:302.8pt;width:101.9pt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" adj="20016" fillcolor="#c6d9f1 [671]" strokecolor="#243f60 [1604]" strokeweight="2pt">
                <v:textbox inset=",0,,0">
                  <w:txbxContent>
                    <w:p w:rsidR="008E16DA" w:rsidRPr="006761FD" w:rsidRDefault="008E16DA" w:rsidP="008E16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ed-Item Directive</w:t>
                      </w:r>
                    </w:p>
                  </w:txbxContent>
                </v:textbox>
              </v:shape>
            </w:pict>
          </mc:Fallback>
        </mc:AlternateContent>
      </w:r>
      <w:r w:rsidR="009448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28FDE1" wp14:editId="76A05A6E">
                <wp:simplePos x="0" y="0"/>
                <wp:positionH relativeFrom="column">
                  <wp:posOffset>3729355</wp:posOffset>
                </wp:positionH>
                <wp:positionV relativeFrom="paragraph">
                  <wp:posOffset>4112895</wp:posOffset>
                </wp:positionV>
                <wp:extent cx="1294130" cy="189865"/>
                <wp:effectExtent l="0" t="0" r="20320" b="19685"/>
                <wp:wrapNone/>
                <wp:docPr id="43" name="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6DA" w:rsidRPr="006761FD" w:rsidRDefault="008E16DA" w:rsidP="008E16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d-Item D</w:t>
                            </w: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3" o:spid="_x0000_s1073" type="#_x0000_t15" style="position:absolute;margin-left:293.65pt;margin-top:323.85pt;width:101.9pt;height:1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" adj="20016" fillcolor="#c6d9f1 [671]" strokecolor="#243f60 [1604]" strokeweight="2pt">
                <v:textbox inset=",0,,0">
                  <w:txbxContent>
                    <w:p w:rsidR="008E16DA" w:rsidRPr="006761FD" w:rsidRDefault="008E16DA" w:rsidP="008E16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ed-Item D</w:t>
                      </w: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>irective</w:t>
                      </w:r>
                    </w:p>
                  </w:txbxContent>
                </v:textbox>
              </v:shape>
            </w:pict>
          </mc:Fallback>
        </mc:AlternateContent>
      </w:r>
      <w:r w:rsidR="009448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BA28EC" wp14:editId="00C09C10">
                <wp:simplePos x="0" y="0"/>
                <wp:positionH relativeFrom="column">
                  <wp:posOffset>3734847</wp:posOffset>
                </wp:positionH>
                <wp:positionV relativeFrom="paragraph">
                  <wp:posOffset>4373880</wp:posOffset>
                </wp:positionV>
                <wp:extent cx="1294130" cy="189865"/>
                <wp:effectExtent l="0" t="0" r="20320" b="19685"/>
                <wp:wrapNone/>
                <wp:docPr id="44" name="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6DA" w:rsidRPr="006761FD" w:rsidRDefault="008E16DA" w:rsidP="008E16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eed-Item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4" o:spid="_x0000_s1074" type="#_x0000_t15" style="position:absolute;margin-left:294.1pt;margin-top:344.4pt;width:101.9pt;height:1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" adj="20016" fillcolor="#c6d9f1 [671]" strokecolor="#243f60 [1604]" strokeweight="2pt">
                <v:textbox inset=",0,,0">
                  <w:txbxContent>
                    <w:p w:rsidR="008E16DA" w:rsidRPr="006761FD" w:rsidRDefault="008E16DA" w:rsidP="008E16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eed-Item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>irective</w:t>
                      </w:r>
                    </w:p>
                  </w:txbxContent>
                </v:textbox>
              </v:shape>
            </w:pict>
          </mc:Fallback>
        </mc:AlternateContent>
      </w:r>
      <w:r w:rsidR="009E2A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FB95F" wp14:editId="59E7799E">
                <wp:simplePos x="0" y="0"/>
                <wp:positionH relativeFrom="column">
                  <wp:posOffset>3778027</wp:posOffset>
                </wp:positionH>
                <wp:positionV relativeFrom="paragraph">
                  <wp:posOffset>3129280</wp:posOffset>
                </wp:positionV>
                <wp:extent cx="1294130" cy="189865"/>
                <wp:effectExtent l="0" t="0" r="20320" b="19685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B0E" w:rsidRPr="006761FD" w:rsidRDefault="00464B0E" w:rsidP="00464B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lter Feed </w:t>
                            </w: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ive</w:t>
                            </w:r>
                          </w:p>
                          <w:p w:rsidR="009E2A87" w:rsidRPr="006761FD" w:rsidRDefault="009E2A87" w:rsidP="009E2A8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8" o:spid="_x0000_s1075" type="#_x0000_t15" style="position:absolute;margin-left:297.5pt;margin-top:246.4pt;width:101.9pt;height:1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" adj="20016" fillcolor="#c6d9f1 [671]" strokecolor="#243f60 [1604]" strokeweight="2pt">
                <v:textbox inset=",0,,0">
                  <w:txbxContent>
                    <w:p w:rsidR="00464B0E" w:rsidRPr="006761FD" w:rsidRDefault="00464B0E" w:rsidP="00464B0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lter Feed </w:t>
                      </w: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>directive</w:t>
                      </w:r>
                    </w:p>
                    <w:p w:rsidR="009E2A87" w:rsidRPr="006761FD" w:rsidRDefault="009E2A87" w:rsidP="009E2A8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A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31768C" wp14:editId="249D8BAA">
                <wp:simplePos x="0" y="0"/>
                <wp:positionH relativeFrom="column">
                  <wp:posOffset>3761740</wp:posOffset>
                </wp:positionH>
                <wp:positionV relativeFrom="paragraph">
                  <wp:posOffset>2833370</wp:posOffset>
                </wp:positionV>
                <wp:extent cx="1294130" cy="189865"/>
                <wp:effectExtent l="0" t="0" r="20320" b="19685"/>
                <wp:wrapNone/>
                <wp:docPr id="22" name="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B0E" w:rsidRPr="006761FD" w:rsidRDefault="00464B0E" w:rsidP="00464B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lter Feed </w:t>
                            </w: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ive</w:t>
                            </w:r>
                          </w:p>
                          <w:p w:rsidR="009E2A87" w:rsidRPr="006761FD" w:rsidRDefault="009E2A87" w:rsidP="009E2A8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2" o:spid="_x0000_s1076" type="#_x0000_t15" style="position:absolute;margin-left:296.2pt;margin-top:223.1pt;width:101.9pt;height:1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" adj="20016" fillcolor="#c6d9f1 [671]" strokecolor="#243f60 [1604]" strokeweight="2pt">
                <v:textbox inset=",0,,0">
                  <w:txbxContent>
                    <w:p w:rsidR="00464B0E" w:rsidRPr="006761FD" w:rsidRDefault="00464B0E" w:rsidP="00464B0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lter Feed </w:t>
                      </w: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>directive</w:t>
                      </w:r>
                    </w:p>
                    <w:p w:rsidR="009E2A87" w:rsidRPr="006761FD" w:rsidRDefault="009E2A87" w:rsidP="009E2A8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5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3B214" wp14:editId="67D38161">
                <wp:simplePos x="0" y="0"/>
                <wp:positionH relativeFrom="column">
                  <wp:posOffset>3752603</wp:posOffset>
                </wp:positionH>
                <wp:positionV relativeFrom="paragraph">
                  <wp:posOffset>2556931</wp:posOffset>
                </wp:positionV>
                <wp:extent cx="1294410" cy="189865"/>
                <wp:effectExtent l="0" t="0" r="20320" b="1968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53E" w:rsidRPr="006761FD" w:rsidRDefault="00464B0E" w:rsidP="00464B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lter Feed</w:t>
                            </w:r>
                            <w:r w:rsidR="004565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53E"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7" o:spid="_x0000_s1077" type="#_x0000_t15" style="position:absolute;margin-left:295.5pt;margin-top:201.35pt;width:101.9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" adj="20016" fillcolor="#c6d9f1 [671]" strokecolor="#243f60 [1604]" strokeweight="2pt">
                <v:textbox inset=",0,,0">
                  <w:txbxContent>
                    <w:p w:rsidR="0045653E" w:rsidRPr="006761FD" w:rsidRDefault="00464B0E" w:rsidP="00464B0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lter Feed</w:t>
                      </w:r>
                      <w:r w:rsidR="004565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5653E" w:rsidRPr="006761FD">
                        <w:rPr>
                          <w:b/>
                          <w:bCs/>
                          <w:sz w:val="18"/>
                          <w:szCs w:val="18"/>
                        </w:rPr>
                        <w:t>directive</w:t>
                      </w:r>
                    </w:p>
                  </w:txbxContent>
                </v:textbox>
              </v:shape>
            </w:pict>
          </mc:Fallback>
        </mc:AlternateContent>
      </w:r>
      <w:r w:rsidR="00A171F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75775" wp14:editId="7282E896">
                <wp:simplePos x="0" y="0"/>
                <wp:positionH relativeFrom="column">
                  <wp:posOffset>854710</wp:posOffset>
                </wp:positionH>
                <wp:positionV relativeFrom="paragraph">
                  <wp:posOffset>33020</wp:posOffset>
                </wp:positionV>
                <wp:extent cx="1181735" cy="237490"/>
                <wp:effectExtent l="0" t="0" r="18415" b="1016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2374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4B8" w:rsidRPr="00E454B8" w:rsidRDefault="00E454B8" w:rsidP="00E454B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54B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ut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" o:spid="_x0000_s1078" type="#_x0000_t15" style="position:absolute;margin-left:67.3pt;margin-top:2.6pt;width:93.0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" adj="19430" fillcolor="#4f81bd [3204]" strokecolor="#243f60 [1604]" strokeweight="2pt">
                <v:textbox inset="0,0,0,0">
                  <w:txbxContent>
                    <w:p w:rsidR="00E454B8" w:rsidRPr="00E454B8" w:rsidRDefault="00E454B8" w:rsidP="00E454B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454B8">
                        <w:rPr>
                          <w:b/>
                          <w:bCs/>
                          <w:sz w:val="20"/>
                          <w:szCs w:val="20"/>
                        </w:rPr>
                        <w:t>Route Provider</w:t>
                      </w:r>
                    </w:p>
                  </w:txbxContent>
                </v:textbox>
              </v:shape>
            </w:pict>
          </mc:Fallback>
        </mc:AlternateContent>
      </w:r>
      <w:r w:rsidR="00E24F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21AE77" wp14:editId="5E2EDB54">
                <wp:simplePos x="0" y="0"/>
                <wp:positionH relativeFrom="column">
                  <wp:posOffset>1626870</wp:posOffset>
                </wp:positionH>
                <wp:positionV relativeFrom="paragraph">
                  <wp:posOffset>270510</wp:posOffset>
                </wp:positionV>
                <wp:extent cx="1394460" cy="1181100"/>
                <wp:effectExtent l="0" t="0" r="72390" b="9525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1181100"/>
                        </a:xfrm>
                        <a:prstGeom prst="curvedConnector3">
                          <a:avLst>
                            <a:gd name="adj1" fmla="val 1763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1" o:spid="_x0000_s1026" type="#_x0000_t38" style="position:absolute;margin-left:128.1pt;margin-top:21.3pt;width:109.8pt;height:9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" adj="3810" strokecolor="black [3213]">
                <v:stroke endarrow="open"/>
              </v:shape>
            </w:pict>
          </mc:Fallback>
        </mc:AlternateContent>
      </w:r>
      <w:r w:rsidR="00E24F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0606" wp14:editId="2A70EC39">
                <wp:simplePos x="0" y="0"/>
                <wp:positionH relativeFrom="column">
                  <wp:posOffset>1917700</wp:posOffset>
                </wp:positionH>
                <wp:positionV relativeFrom="paragraph">
                  <wp:posOffset>270510</wp:posOffset>
                </wp:positionV>
                <wp:extent cx="1127760" cy="580390"/>
                <wp:effectExtent l="0" t="0" r="72390" b="10541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5803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8" o:spid="_x0000_s1026" type="#_x0000_t38" style="position:absolute;margin-left:151pt;margin-top:21.3pt;width:88.8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" adj="10800" strokecolor="black [3213]">
                <v:stroke endarrow="open"/>
              </v:shape>
            </w:pict>
          </mc:Fallback>
        </mc:AlternateContent>
      </w:r>
      <w:r w:rsidR="005804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230A98" wp14:editId="605A326C">
                <wp:simplePos x="0" y="0"/>
                <wp:positionH relativeFrom="column">
                  <wp:posOffset>326522</wp:posOffset>
                </wp:positionH>
                <wp:positionV relativeFrom="paragraph">
                  <wp:posOffset>347626</wp:posOffset>
                </wp:positionV>
                <wp:extent cx="201295" cy="201295"/>
                <wp:effectExtent l="0" t="0" r="27305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4BB" w:rsidRPr="005804BB" w:rsidRDefault="005804BB" w:rsidP="005804B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79" style="position:absolute;margin-left:25.7pt;margin-top:27.35pt;width:15.85pt;height:1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" fillcolor="#e36c0a [2409]" strokecolor="#243f60 [1604]" strokeweight="2pt">
                <v:textbox inset="0,0,0,0">
                  <w:txbxContent>
                    <w:p w:rsidR="005804BB" w:rsidRPr="005804BB" w:rsidRDefault="005804BB" w:rsidP="005804B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B4C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D44D4" wp14:editId="525672EC">
                <wp:simplePos x="0" y="0"/>
                <wp:positionH relativeFrom="column">
                  <wp:posOffset>1737995</wp:posOffset>
                </wp:positionH>
                <wp:positionV relativeFrom="paragraph">
                  <wp:posOffset>949960</wp:posOffset>
                </wp:positionV>
                <wp:extent cx="498475" cy="212725"/>
                <wp:effectExtent l="0" t="0" r="1587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85" w:rsidRPr="00460AA4" w:rsidRDefault="000D4E85" w:rsidP="000D4E85">
                            <w:r>
                              <w:t xml:space="preserve"> Rou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80" type="#_x0000_t202" style="position:absolute;margin-left:136.85pt;margin-top:74.8pt;width:39.25pt;height:1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" fillcolor="white [3201]" strokeweight=".5pt">
                <v:textbox inset="0,0,0,0">
                  <w:txbxContent>
                    <w:p w:rsidR="000D4E85" w:rsidRPr="00460AA4" w:rsidRDefault="000D4E85" w:rsidP="000D4E85">
                      <w:r>
                        <w:t xml:space="preserve"> Route2</w:t>
                      </w:r>
                    </w:p>
                  </w:txbxContent>
                </v:textbox>
              </v:shape>
            </w:pict>
          </mc:Fallback>
        </mc:AlternateContent>
      </w:r>
      <w:r w:rsidR="000D4E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3B5F4" wp14:editId="2CE832E6">
                <wp:simplePos x="0" y="0"/>
                <wp:positionH relativeFrom="column">
                  <wp:posOffset>4403725</wp:posOffset>
                </wp:positionH>
                <wp:positionV relativeFrom="paragraph">
                  <wp:posOffset>513715</wp:posOffset>
                </wp:positionV>
                <wp:extent cx="958215" cy="709295"/>
                <wp:effectExtent l="0" t="46990" r="118745" b="444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8215" cy="709295"/>
                        </a:xfrm>
                        <a:prstGeom prst="curvedConnector3">
                          <a:avLst>
                            <a:gd name="adj1" fmla="val 301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" o:spid="_x0000_s1026" type="#_x0000_t38" style="position:absolute;margin-left:346.75pt;margin-top:40.45pt;width:75.45pt;height:55.85pt;rotation:9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" adj="6517" strokecolor="black [3213]">
                <v:stroke endarrow="open"/>
              </v:shape>
            </w:pict>
          </mc:Fallback>
        </mc:AlternateContent>
      </w:r>
      <w:r w:rsidR="000D4E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5728D" wp14:editId="7D38729F">
                <wp:simplePos x="0" y="0"/>
                <wp:positionH relativeFrom="column">
                  <wp:posOffset>3048635</wp:posOffset>
                </wp:positionH>
                <wp:positionV relativeFrom="paragraph">
                  <wp:posOffset>1124585</wp:posOffset>
                </wp:positionV>
                <wp:extent cx="1472565" cy="391795"/>
                <wp:effectExtent l="0" t="0" r="13335" b="27305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3917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85" w:rsidRPr="006958CA" w:rsidRDefault="000D4E85" w:rsidP="000D4E85">
                            <w:pPr>
                              <w:jc w:val="center"/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ute1Widget</w:t>
                            </w:r>
                            <w:r w:rsidRPr="0035169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html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6958CA"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postworld</w:t>
                            </w:r>
                            <w:proofErr w:type="spellEnd"/>
                            <w:r w:rsidRPr="006958CA"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/templates/pag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5" o:spid="_x0000_s1081" style="position:absolute;margin-left:240.05pt;margin-top:88.55pt;width:115.95pt;height:30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472565,391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" adj="-11796480,,5400" path="m65300,l1472565,r,l1472565,326495v,36064,-29236,65300,-65300,65300l,391795r,l,65300c,29236,29236,,65300,xe" fillcolor="#4f81bd [3204]" strokecolor="#243f60 [1604]" strokeweight="2pt">
                <v:stroke joinstyle="miter"/>
                <v:formulas/>
                <v:path arrowok="t" o:connecttype="custom" o:connectlocs="65300,0;1472565,0;1472565,0;1472565,326495;1407265,391795;0,391795;0,391795;0,65300;65300,0" o:connectangles="0,0,0,0,0,0,0,0,0" textboxrect="0,0,1472565,391795"/>
                <v:textbox>
                  <w:txbxContent>
                    <w:p w:rsidR="000D4E85" w:rsidRPr="006958CA" w:rsidRDefault="000D4E85" w:rsidP="000D4E85">
                      <w:pPr>
                        <w:jc w:val="center"/>
                        <w:rPr>
                          <w:color w:val="DDD9C3" w:themeColor="background2" w:themeShade="E6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oute1Widget</w:t>
                      </w:r>
                      <w:r w:rsidRPr="0035169D">
                        <w:rPr>
                          <w:b/>
                          <w:bCs/>
                          <w:sz w:val="16"/>
                          <w:szCs w:val="16"/>
                        </w:rPr>
                        <w:t>.html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6958CA"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postworld</w:t>
                      </w:r>
                      <w:proofErr w:type="spellEnd"/>
                      <w:r w:rsidRPr="006958CA"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/templates/pages/</w:t>
                      </w:r>
                    </w:p>
                  </w:txbxContent>
                </v:textbox>
              </v:shape>
            </w:pict>
          </mc:Fallback>
        </mc:AlternateContent>
      </w:r>
      <w:r w:rsidR="000D4E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23113" wp14:editId="787194B8">
                <wp:simplePos x="0" y="0"/>
                <wp:positionH relativeFrom="column">
                  <wp:posOffset>1252855</wp:posOffset>
                </wp:positionH>
                <wp:positionV relativeFrom="paragraph">
                  <wp:posOffset>1209675</wp:posOffset>
                </wp:positionV>
                <wp:extent cx="1769110" cy="165100"/>
                <wp:effectExtent l="0" t="0" r="254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85" w:rsidRPr="003D2FE4" w:rsidRDefault="000D4E85" w:rsidP="000D4E85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2FE4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tp://localhost/wordpress/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earch/#/rou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82" type="#_x0000_t202" style="position:absolute;margin-left:98.65pt;margin-top:95.25pt;width:139.3pt;height: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" filled="f" stroked="f" strokeweight=".5pt">
                <v:textbox inset="0,0,0,0">
                  <w:txbxContent>
                    <w:p w:rsidR="000D4E85" w:rsidRPr="003D2FE4" w:rsidRDefault="000D4E85" w:rsidP="000D4E85">
                      <w:pPr>
                        <w:shd w:val="clear" w:color="auto" w:fill="FFFFFF" w:themeFill="background1"/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3D2FE4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http://localhost/wordpress/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search/#/route2</w:t>
                      </w:r>
                    </w:p>
                  </w:txbxContent>
                </v:textbox>
              </v:shape>
            </w:pict>
          </mc:Fallback>
        </mc:AlternateContent>
      </w:r>
      <w:r w:rsidR="000D4E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3498F" wp14:editId="5409D062">
                <wp:simplePos x="0" y="0"/>
                <wp:positionH relativeFrom="column">
                  <wp:posOffset>2101355</wp:posOffset>
                </wp:positionH>
                <wp:positionV relativeFrom="paragraph">
                  <wp:posOffset>339090</wp:posOffset>
                </wp:positionV>
                <wp:extent cx="528320" cy="212725"/>
                <wp:effectExtent l="0" t="0" r="2413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93" w:rsidRPr="00460AA4" w:rsidRDefault="00387893" w:rsidP="00387893">
                            <w:r>
                              <w:t xml:space="preserve"> Rou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83" type="#_x0000_t202" style="position:absolute;margin-left:165.45pt;margin-top:26.7pt;width:41.6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" fillcolor="white [3201]" strokeweight=".5pt">
                <v:textbox inset="0,0,0,0">
                  <w:txbxContent>
                    <w:p w:rsidR="00387893" w:rsidRPr="00460AA4" w:rsidRDefault="00387893" w:rsidP="00387893">
                      <w:r>
                        <w:t xml:space="preserve"> Route1</w:t>
                      </w:r>
                    </w:p>
                  </w:txbxContent>
                </v:textbox>
              </v:shape>
            </w:pict>
          </mc:Fallback>
        </mc:AlternateContent>
      </w:r>
      <w:r w:rsidR="000E5D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C2CDA" wp14:editId="77A15439">
                <wp:simplePos x="0" y="0"/>
                <wp:positionH relativeFrom="column">
                  <wp:posOffset>4402455</wp:posOffset>
                </wp:positionH>
                <wp:positionV relativeFrom="paragraph">
                  <wp:posOffset>17780</wp:posOffset>
                </wp:positionV>
                <wp:extent cx="958215" cy="709295"/>
                <wp:effectExtent l="0" t="46990" r="118745" b="444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8215" cy="70929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0" o:spid="_x0000_s1026" type="#_x0000_t38" style="position:absolute;margin-left:346.65pt;margin-top:1.4pt;width:75.45pt;height:55.8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" adj="10800" strokecolor="black [3213]">
                <v:stroke endarrow="open"/>
              </v:shape>
            </w:pict>
          </mc:Fallback>
        </mc:AlternateContent>
      </w:r>
      <w:r w:rsidR="003878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91548" wp14:editId="5A222753">
                <wp:simplePos x="0" y="0"/>
                <wp:positionH relativeFrom="column">
                  <wp:posOffset>1071245</wp:posOffset>
                </wp:positionH>
                <wp:positionV relativeFrom="paragraph">
                  <wp:posOffset>613410</wp:posOffset>
                </wp:positionV>
                <wp:extent cx="1769110" cy="165100"/>
                <wp:effectExtent l="0" t="0" r="254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893" w:rsidRPr="003D2FE4" w:rsidRDefault="00387893" w:rsidP="00387893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2FE4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tp://localhost/wordpress/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earch/#/rou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4" type="#_x0000_t202" style="position:absolute;margin-left:84.35pt;margin-top:48.3pt;width:139.3pt;height:1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" filled="f" stroked="f" strokeweight=".5pt">
                <v:textbox inset="0,0,0,0">
                  <w:txbxContent>
                    <w:p w:rsidR="00387893" w:rsidRPr="003D2FE4" w:rsidRDefault="00387893" w:rsidP="00387893">
                      <w:pPr>
                        <w:shd w:val="clear" w:color="auto" w:fill="FFFFFF" w:themeFill="background1"/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3D2FE4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http://localhost/wordpress/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search/#/route1</w:t>
                      </w:r>
                    </w:p>
                  </w:txbxContent>
                </v:textbox>
              </v:shape>
            </w:pict>
          </mc:Fallback>
        </mc:AlternateContent>
      </w:r>
      <w:r w:rsidR="003878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B6F86" wp14:editId="48024664">
                <wp:simplePos x="0" y="0"/>
                <wp:positionH relativeFrom="column">
                  <wp:posOffset>3051175</wp:posOffset>
                </wp:positionH>
                <wp:positionV relativeFrom="paragraph">
                  <wp:posOffset>646430</wp:posOffset>
                </wp:positionV>
                <wp:extent cx="1472565" cy="391795"/>
                <wp:effectExtent l="0" t="0" r="13335" b="27305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3917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893" w:rsidRPr="006958CA" w:rsidRDefault="00387893" w:rsidP="00387893">
                            <w:pPr>
                              <w:jc w:val="center"/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ute1Widget</w:t>
                            </w:r>
                            <w:r w:rsidRPr="0035169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html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6958CA"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postworld</w:t>
                            </w:r>
                            <w:proofErr w:type="spellEnd"/>
                            <w:r w:rsidRPr="006958CA">
                              <w:rPr>
                                <w:color w:val="DDD9C3" w:themeColor="background2" w:themeShade="E6"/>
                                <w:sz w:val="14"/>
                                <w:szCs w:val="14"/>
                              </w:rPr>
                              <w:t>/templates/pag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" o:spid="_x0000_s1085" style="position:absolute;margin-left:240.25pt;margin-top:50.9pt;width:115.95pt;height:30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472565,391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" adj="-11796480,,5400" path="m65300,l1472565,r,l1472565,326495v,36064,-29236,65300,-65300,65300l,391795r,l,65300c,29236,29236,,65300,xe" fillcolor="#4f81bd [3204]" strokecolor="#243f60 [1604]" strokeweight="2pt">
                <v:stroke joinstyle="miter"/>
                <v:formulas/>
                <v:path arrowok="t" o:connecttype="custom" o:connectlocs="65300,0;1472565,0;1472565,0;1472565,326495;1407265,391795;0,391795;0,391795;0,65300;65300,0" o:connectangles="0,0,0,0,0,0,0,0,0" textboxrect="0,0,1472565,391795"/>
                <v:textbox>
                  <w:txbxContent>
                    <w:p w:rsidR="00387893" w:rsidRPr="006958CA" w:rsidRDefault="00387893" w:rsidP="00387893">
                      <w:pPr>
                        <w:jc w:val="center"/>
                        <w:rPr>
                          <w:color w:val="DDD9C3" w:themeColor="background2" w:themeShade="E6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oute1Widget</w:t>
                      </w:r>
                      <w:r w:rsidRPr="0035169D">
                        <w:rPr>
                          <w:b/>
                          <w:bCs/>
                          <w:sz w:val="16"/>
                          <w:szCs w:val="16"/>
                        </w:rPr>
                        <w:t>.html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6958CA"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postworld</w:t>
                      </w:r>
                      <w:proofErr w:type="spellEnd"/>
                      <w:r w:rsidRPr="006958CA">
                        <w:rPr>
                          <w:color w:val="DDD9C3" w:themeColor="background2" w:themeShade="E6"/>
                          <w:sz w:val="14"/>
                          <w:szCs w:val="14"/>
                        </w:rPr>
                        <w:t>/templates/pages/</w:t>
                      </w:r>
                    </w:p>
                  </w:txbxContent>
                </v:textbox>
              </v:shape>
            </w:pict>
          </mc:Fallback>
        </mc:AlternateContent>
      </w:r>
      <w:r w:rsidR="0066619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33496" wp14:editId="05151232">
                <wp:simplePos x="0" y="0"/>
                <wp:positionH relativeFrom="column">
                  <wp:posOffset>3319780</wp:posOffset>
                </wp:positionH>
                <wp:positionV relativeFrom="paragraph">
                  <wp:posOffset>198120</wp:posOffset>
                </wp:positionV>
                <wp:extent cx="1205230" cy="189865"/>
                <wp:effectExtent l="0" t="0" r="13970" b="19685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8986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92" w:rsidRPr="006761FD" w:rsidRDefault="00666192" w:rsidP="0066619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Pr="006761F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ive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6" o:spid="_x0000_s1086" type="#_x0000_t15" style="position:absolute;margin-left:261.4pt;margin-top:15.6pt;width:94.9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" adj="19899" fillcolor="#c6d9f1 [671]" strokecolor="#243f60 [1604]" strokeweight="2pt">
                <v:textbox inset=",0,,0">
                  <w:txbxContent>
                    <w:p w:rsidR="00666192" w:rsidRPr="006761FD" w:rsidRDefault="00666192" w:rsidP="0066619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Other </w:t>
                      </w:r>
                      <w:r w:rsidRPr="006761FD">
                        <w:rPr>
                          <w:b/>
                          <w:bCs/>
                          <w:sz w:val="18"/>
                          <w:szCs w:val="18"/>
                        </w:rPr>
                        <w:t>directive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47502">
        <w:rPr>
          <w:b/>
          <w:bCs/>
        </w:rPr>
        <w:br w:type="page"/>
      </w:r>
    </w:p>
    <w:p w:rsidR="00447502" w:rsidRDefault="00447502">
      <w:pPr>
        <w:rPr>
          <w:b/>
          <w:bCs/>
        </w:rPr>
      </w:pPr>
    </w:p>
    <w:p w:rsidR="00334280" w:rsidRDefault="00620BCC">
      <w:pPr>
        <w:rPr>
          <w:b/>
          <w:bCs/>
        </w:rPr>
      </w:pPr>
      <w:r>
        <w:rPr>
          <w:b/>
          <w:bCs/>
        </w:rPr>
        <w:t>Framework Usage</w:t>
      </w:r>
    </w:p>
    <w:p w:rsidR="00642678" w:rsidRPr="00AA6247" w:rsidRDefault="00642678">
      <w:pPr>
        <w:rPr>
          <w:b/>
          <w:bCs/>
        </w:rPr>
      </w:pPr>
    </w:p>
    <w:sectPr w:rsidR="00642678" w:rsidRPr="00AA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0554B"/>
    <w:multiLevelType w:val="hybridMultilevel"/>
    <w:tmpl w:val="C424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D6CE0"/>
    <w:multiLevelType w:val="hybridMultilevel"/>
    <w:tmpl w:val="14A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44C86"/>
    <w:multiLevelType w:val="hybridMultilevel"/>
    <w:tmpl w:val="C8C2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E29F6"/>
    <w:multiLevelType w:val="hybridMultilevel"/>
    <w:tmpl w:val="E9B2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6F"/>
    <w:rsid w:val="000212B5"/>
    <w:rsid w:val="00067E04"/>
    <w:rsid w:val="000B648A"/>
    <w:rsid w:val="000C7435"/>
    <w:rsid w:val="000D4E85"/>
    <w:rsid w:val="000E5DDF"/>
    <w:rsid w:val="001432A2"/>
    <w:rsid w:val="001D14D7"/>
    <w:rsid w:val="001E0FF6"/>
    <w:rsid w:val="00212408"/>
    <w:rsid w:val="002541E4"/>
    <w:rsid w:val="00264940"/>
    <w:rsid w:val="00281DEB"/>
    <w:rsid w:val="00282656"/>
    <w:rsid w:val="0028686F"/>
    <w:rsid w:val="002B0607"/>
    <w:rsid w:val="002B2C39"/>
    <w:rsid w:val="003229CF"/>
    <w:rsid w:val="00334280"/>
    <w:rsid w:val="0035169D"/>
    <w:rsid w:val="00387893"/>
    <w:rsid w:val="003D2FE4"/>
    <w:rsid w:val="003E0C86"/>
    <w:rsid w:val="003F6EBD"/>
    <w:rsid w:val="00447502"/>
    <w:rsid w:val="0045653E"/>
    <w:rsid w:val="00457160"/>
    <w:rsid w:val="00460AA4"/>
    <w:rsid w:val="00464B0E"/>
    <w:rsid w:val="004B373A"/>
    <w:rsid w:val="004F4DA7"/>
    <w:rsid w:val="005804BB"/>
    <w:rsid w:val="00582F33"/>
    <w:rsid w:val="00591241"/>
    <w:rsid w:val="005D4BB1"/>
    <w:rsid w:val="005F7E56"/>
    <w:rsid w:val="00620B91"/>
    <w:rsid w:val="00620BCC"/>
    <w:rsid w:val="00642678"/>
    <w:rsid w:val="00652BF6"/>
    <w:rsid w:val="00666192"/>
    <w:rsid w:val="006761FD"/>
    <w:rsid w:val="00686050"/>
    <w:rsid w:val="006958CA"/>
    <w:rsid w:val="006963E1"/>
    <w:rsid w:val="006B3569"/>
    <w:rsid w:val="006D068D"/>
    <w:rsid w:val="006E69E6"/>
    <w:rsid w:val="006F1DB2"/>
    <w:rsid w:val="00714490"/>
    <w:rsid w:val="007466A3"/>
    <w:rsid w:val="00747445"/>
    <w:rsid w:val="007924F6"/>
    <w:rsid w:val="007B5F39"/>
    <w:rsid w:val="007D2192"/>
    <w:rsid w:val="00825904"/>
    <w:rsid w:val="008B5F86"/>
    <w:rsid w:val="008C5863"/>
    <w:rsid w:val="008E16DA"/>
    <w:rsid w:val="008E1D30"/>
    <w:rsid w:val="00944893"/>
    <w:rsid w:val="009B640D"/>
    <w:rsid w:val="009C44D5"/>
    <w:rsid w:val="009E2A87"/>
    <w:rsid w:val="00A0655C"/>
    <w:rsid w:val="00A171FA"/>
    <w:rsid w:val="00A838C5"/>
    <w:rsid w:val="00AA6247"/>
    <w:rsid w:val="00AB6C49"/>
    <w:rsid w:val="00B81010"/>
    <w:rsid w:val="00BD5D34"/>
    <w:rsid w:val="00BD6EA1"/>
    <w:rsid w:val="00BE5AFE"/>
    <w:rsid w:val="00BF7576"/>
    <w:rsid w:val="00C035C1"/>
    <w:rsid w:val="00C513DD"/>
    <w:rsid w:val="00CC052F"/>
    <w:rsid w:val="00D36B32"/>
    <w:rsid w:val="00D50322"/>
    <w:rsid w:val="00D61404"/>
    <w:rsid w:val="00E1281D"/>
    <w:rsid w:val="00E24FAF"/>
    <w:rsid w:val="00E454B8"/>
    <w:rsid w:val="00E54294"/>
    <w:rsid w:val="00EB4C0A"/>
    <w:rsid w:val="00EF760D"/>
    <w:rsid w:val="00F1452E"/>
    <w:rsid w:val="00F44DDB"/>
    <w:rsid w:val="00F81C5F"/>
    <w:rsid w:val="00F85F9B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0124-77EA-41FD-BF1A-96F2810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-habib</dc:creator>
  <cp:lastModifiedBy>michel-habib</cp:lastModifiedBy>
  <cp:revision>88</cp:revision>
  <dcterms:created xsi:type="dcterms:W3CDTF">2013-10-07T00:11:00Z</dcterms:created>
  <dcterms:modified xsi:type="dcterms:W3CDTF">2013-10-09T14:50:00Z</dcterms:modified>
</cp:coreProperties>
</file>